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DBD3" w14:textId="77777777" w:rsidR="00E82E6A" w:rsidRDefault="00E82E6A" w:rsidP="00E82E6A"/>
    <w:p w14:paraId="3BBD0DEF" w14:textId="4B61C1F4" w:rsidR="008B6806" w:rsidRPr="008B6806" w:rsidRDefault="00330A45" w:rsidP="008B6806">
      <w:pPr>
        <w:pStyle w:val="Overskrift2"/>
        <w:ind w:right="-283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Skjema for </w:t>
      </w:r>
      <w:r w:rsidR="00215717">
        <w:rPr>
          <w:rFonts w:ascii="Arial" w:hAnsi="Arial"/>
          <w:sz w:val="40"/>
          <w:szCs w:val="40"/>
        </w:rPr>
        <w:t xml:space="preserve">bestilling av </w:t>
      </w:r>
      <w:r w:rsidR="0052677B">
        <w:rPr>
          <w:rFonts w:ascii="Arial" w:hAnsi="Arial"/>
          <w:sz w:val="40"/>
          <w:szCs w:val="40"/>
        </w:rPr>
        <w:t>mat til møter/konferanser ved Hamar katedralskole</w:t>
      </w:r>
      <w:r>
        <w:rPr>
          <w:rFonts w:ascii="Arial" w:hAnsi="Arial"/>
          <w:sz w:val="40"/>
          <w:szCs w:val="40"/>
        </w:rPr>
        <w:t xml:space="preserve"> </w:t>
      </w:r>
      <w:r w:rsidR="0024413F">
        <w:rPr>
          <w:rFonts w:ascii="Arial" w:hAnsi="Arial"/>
          <w:sz w:val="40"/>
          <w:szCs w:val="40"/>
        </w:rPr>
        <w:t>(eksterne brukere)</w:t>
      </w:r>
    </w:p>
    <w:p w14:paraId="62C48CAA" w14:textId="29553033" w:rsidR="008B6806" w:rsidRDefault="008B6806" w:rsidP="008B6806"/>
    <w:p w14:paraId="20353021" w14:textId="77777777" w:rsidR="008B6806" w:rsidRDefault="008B6806" w:rsidP="005A765E">
      <w:pPr>
        <w:widowControl w:val="0"/>
        <w:tabs>
          <w:tab w:val="left" w:pos="920"/>
        </w:tabs>
        <w:spacing w:before="19" w:line="276" w:lineRule="auto"/>
        <w:ind w:right="-425"/>
        <w:rPr>
          <w:rFonts w:ascii="Arial" w:eastAsia="Arial" w:hAnsi="Arial"/>
          <w:b/>
          <w:bCs/>
          <w:sz w:val="24"/>
          <w:szCs w:val="24"/>
          <w:lang w:eastAsia="en-US"/>
        </w:rPr>
      </w:pPr>
    </w:p>
    <w:p w14:paraId="33843336" w14:textId="004F87C8" w:rsidR="008B6806" w:rsidRPr="00F34153" w:rsidRDefault="0024413F" w:rsidP="005A765E">
      <w:pPr>
        <w:widowControl w:val="0"/>
        <w:tabs>
          <w:tab w:val="left" w:pos="920"/>
        </w:tabs>
        <w:spacing w:before="19" w:line="276" w:lineRule="auto"/>
        <w:ind w:right="-425"/>
        <w:rPr>
          <w:rFonts w:ascii="Arial" w:eastAsia="Arial" w:hAnsi="Arial"/>
          <w:b/>
          <w:bCs/>
          <w:sz w:val="24"/>
          <w:szCs w:val="24"/>
          <w:lang w:eastAsia="en-US"/>
        </w:rPr>
      </w:pPr>
      <w:r>
        <w:rPr>
          <w:rFonts w:ascii="Arial" w:eastAsia="Arial" w:hAnsi="Arial"/>
          <w:b/>
          <w:bCs/>
          <w:sz w:val="24"/>
          <w:szCs w:val="24"/>
          <w:lang w:eastAsia="en-US"/>
        </w:rPr>
        <w:t>S</w:t>
      </w:r>
      <w:r w:rsidR="008B6806" w:rsidRPr="00F34153">
        <w:rPr>
          <w:rFonts w:ascii="Arial" w:eastAsia="Arial" w:hAnsi="Arial"/>
          <w:b/>
          <w:bCs/>
          <w:sz w:val="24"/>
          <w:szCs w:val="24"/>
          <w:lang w:eastAsia="en-US"/>
        </w:rPr>
        <w:t>endes</w:t>
      </w:r>
      <w:r w:rsidR="008B6806" w:rsidRPr="00F34153">
        <w:rPr>
          <w:rFonts w:ascii="Arial" w:eastAsia="Arial" w:hAnsi="Arial"/>
          <w:b/>
          <w:bCs/>
          <w:spacing w:val="-16"/>
          <w:sz w:val="24"/>
          <w:szCs w:val="24"/>
          <w:lang w:eastAsia="en-US"/>
        </w:rPr>
        <w:t xml:space="preserve"> </w:t>
      </w:r>
      <w:r w:rsidR="008B6806" w:rsidRPr="00F34153">
        <w:rPr>
          <w:rFonts w:ascii="Arial" w:eastAsia="Arial" w:hAnsi="Arial"/>
          <w:b/>
          <w:bCs/>
          <w:sz w:val="24"/>
          <w:szCs w:val="24"/>
          <w:lang w:eastAsia="en-US"/>
        </w:rPr>
        <w:t>på</w:t>
      </w:r>
      <w:r w:rsidR="008B6806" w:rsidRPr="00F34153">
        <w:rPr>
          <w:rFonts w:ascii="Arial" w:eastAsia="Arial" w:hAnsi="Arial"/>
          <w:b/>
          <w:bCs/>
          <w:spacing w:val="-4"/>
          <w:sz w:val="24"/>
          <w:szCs w:val="24"/>
          <w:lang w:eastAsia="en-US"/>
        </w:rPr>
        <w:t xml:space="preserve"> </w:t>
      </w:r>
      <w:r w:rsidR="008B6806" w:rsidRPr="00F34153">
        <w:rPr>
          <w:rFonts w:ascii="Arial" w:eastAsia="Arial" w:hAnsi="Arial"/>
          <w:b/>
          <w:bCs/>
          <w:sz w:val="24"/>
          <w:szCs w:val="24"/>
          <w:lang w:eastAsia="en-US"/>
        </w:rPr>
        <w:t>e-post</w:t>
      </w:r>
      <w:r w:rsidR="008B6806" w:rsidRPr="00F34153">
        <w:rPr>
          <w:rFonts w:ascii="Arial" w:eastAsia="Arial" w:hAnsi="Arial"/>
          <w:b/>
          <w:bCs/>
          <w:spacing w:val="9"/>
          <w:sz w:val="24"/>
          <w:szCs w:val="24"/>
          <w:lang w:eastAsia="en-US"/>
        </w:rPr>
        <w:t xml:space="preserve"> </w:t>
      </w:r>
      <w:r w:rsidR="008B6806" w:rsidRPr="00F34153">
        <w:rPr>
          <w:rFonts w:ascii="Arial" w:eastAsia="Arial" w:hAnsi="Arial"/>
          <w:b/>
          <w:bCs/>
          <w:w w:val="134"/>
          <w:sz w:val="24"/>
          <w:szCs w:val="24"/>
          <w:lang w:eastAsia="en-US"/>
        </w:rPr>
        <w:t>ti</w:t>
      </w:r>
      <w:r w:rsidR="008B6806" w:rsidRPr="00F34153">
        <w:rPr>
          <w:rFonts w:ascii="Arial" w:eastAsia="Arial" w:hAnsi="Arial"/>
          <w:b/>
          <w:bCs/>
          <w:w w:val="135"/>
          <w:sz w:val="24"/>
          <w:szCs w:val="24"/>
          <w:lang w:eastAsia="en-US"/>
        </w:rPr>
        <w:t>l</w:t>
      </w:r>
      <w:r w:rsidR="008B6806" w:rsidRPr="00F34153">
        <w:rPr>
          <w:rFonts w:ascii="Arial" w:eastAsia="Arial" w:hAnsi="Arial"/>
          <w:b/>
          <w:bCs/>
          <w:spacing w:val="-23"/>
          <w:sz w:val="24"/>
          <w:szCs w:val="24"/>
          <w:lang w:eastAsia="en-US"/>
        </w:rPr>
        <w:t xml:space="preserve"> </w:t>
      </w:r>
      <w:hyperlink r:id="rId11" w:history="1">
        <w:r w:rsidR="008B6806" w:rsidRPr="00F34153">
          <w:rPr>
            <w:rStyle w:val="Hyperkobling"/>
            <w:rFonts w:ascii="Arial" w:eastAsia="Arial" w:hAnsi="Arial"/>
            <w:b/>
            <w:bCs/>
            <w:w w:val="105"/>
            <w:sz w:val="24"/>
            <w:szCs w:val="24"/>
            <w:lang w:eastAsia="en-US"/>
          </w:rPr>
          <w:t>shks.kantine@innlandetfylke.no</w:t>
        </w:r>
      </w:hyperlink>
      <w:r w:rsidR="008B6806" w:rsidRPr="00F34153">
        <w:rPr>
          <w:rFonts w:ascii="Arial" w:eastAsia="Arial" w:hAnsi="Arial"/>
          <w:b/>
          <w:bCs/>
          <w:w w:val="105"/>
          <w:sz w:val="24"/>
          <w:szCs w:val="24"/>
          <w:lang w:eastAsia="en-US"/>
        </w:rPr>
        <w:t xml:space="preserve"> </w:t>
      </w:r>
    </w:p>
    <w:p w14:paraId="71AD748F" w14:textId="3BF11BDB" w:rsidR="008B6806" w:rsidRDefault="008B6806" w:rsidP="005A765E">
      <w:pPr>
        <w:widowControl w:val="0"/>
        <w:tabs>
          <w:tab w:val="left" w:pos="920"/>
        </w:tabs>
        <w:spacing w:before="19"/>
        <w:ind w:right="-20"/>
        <w:rPr>
          <w:rFonts w:ascii="Arial" w:eastAsia="Arial" w:hAnsi="Arial"/>
          <w:sz w:val="24"/>
          <w:szCs w:val="24"/>
          <w:lang w:eastAsia="en-US"/>
        </w:rPr>
      </w:pPr>
    </w:p>
    <w:p w14:paraId="2BC664E5" w14:textId="77777777" w:rsidR="005A765E" w:rsidRPr="005A765E" w:rsidRDefault="005A765E" w:rsidP="005A765E">
      <w:pPr>
        <w:widowControl w:val="0"/>
        <w:tabs>
          <w:tab w:val="left" w:pos="920"/>
        </w:tabs>
        <w:spacing w:before="19"/>
        <w:ind w:right="-20"/>
        <w:rPr>
          <w:rFonts w:ascii="Arial" w:eastAsia="Arial" w:hAnsi="Arial"/>
          <w:sz w:val="24"/>
          <w:szCs w:val="24"/>
          <w:lang w:eastAsia="en-US"/>
        </w:rPr>
      </w:pPr>
    </w:p>
    <w:p w14:paraId="265D78E7" w14:textId="77777777" w:rsidR="008B6806" w:rsidRPr="00F34153" w:rsidRDefault="008B6806" w:rsidP="005A765E">
      <w:pPr>
        <w:widowControl w:val="0"/>
        <w:tabs>
          <w:tab w:val="left" w:pos="920"/>
        </w:tabs>
        <w:spacing w:before="19" w:line="276" w:lineRule="auto"/>
        <w:ind w:right="-20"/>
        <w:rPr>
          <w:rFonts w:ascii="Arial" w:eastAsia="Arial" w:hAnsi="Arial"/>
          <w:b/>
          <w:bCs/>
          <w:lang w:eastAsia="en-US"/>
        </w:rPr>
      </w:pPr>
      <w:r w:rsidRPr="00F34153">
        <w:rPr>
          <w:rFonts w:ascii="Arial" w:eastAsia="Arial" w:hAnsi="Arial"/>
          <w:b/>
          <w:bCs/>
          <w:lang w:eastAsia="en-US"/>
        </w:rPr>
        <w:t>Frist for bestilling</w:t>
      </w:r>
    </w:p>
    <w:p w14:paraId="6AF3FF92" w14:textId="0098ED81" w:rsidR="008B6806" w:rsidRPr="00603241" w:rsidRDefault="008B6806" w:rsidP="00603241">
      <w:pPr>
        <w:pStyle w:val="Listeavsnitt"/>
        <w:numPr>
          <w:ilvl w:val="0"/>
          <w:numId w:val="13"/>
        </w:numPr>
        <w:rPr>
          <w:rFonts w:ascii="Arial" w:eastAsia="Arial" w:hAnsi="Arial"/>
        </w:rPr>
      </w:pPr>
      <w:r w:rsidRPr="00603241">
        <w:rPr>
          <w:rFonts w:ascii="Arial" w:eastAsia="Arial" w:hAnsi="Arial"/>
        </w:rPr>
        <w:t xml:space="preserve">Ved større bestillinger </w:t>
      </w:r>
      <w:r w:rsidR="0024413F">
        <w:rPr>
          <w:rFonts w:ascii="Arial" w:eastAsia="Arial" w:hAnsi="Arial"/>
        </w:rPr>
        <w:t xml:space="preserve">(mer enn 20 pers) </w:t>
      </w:r>
      <w:r w:rsidRPr="00603241">
        <w:rPr>
          <w:rFonts w:ascii="Arial" w:eastAsia="Arial" w:hAnsi="Arial"/>
        </w:rPr>
        <w:t>eller ved bestilling av varmmat, må bestillingen</w:t>
      </w:r>
      <w:r w:rsidR="0024413F">
        <w:rPr>
          <w:rFonts w:ascii="Arial" w:eastAsia="Arial" w:hAnsi="Arial"/>
        </w:rPr>
        <w:t xml:space="preserve"> sendes </w:t>
      </w:r>
      <w:r w:rsidRPr="00603241">
        <w:rPr>
          <w:rFonts w:ascii="Arial" w:eastAsia="Arial" w:hAnsi="Arial"/>
        </w:rPr>
        <w:t>innen kl. 12 tirsdag uka før</w:t>
      </w:r>
      <w:r w:rsidR="0024413F">
        <w:rPr>
          <w:rFonts w:ascii="Arial" w:eastAsia="Arial" w:hAnsi="Arial"/>
        </w:rPr>
        <w:t xml:space="preserve"> møtedato</w:t>
      </w:r>
      <w:r w:rsidRPr="00603241">
        <w:rPr>
          <w:rFonts w:ascii="Arial" w:eastAsia="Arial" w:hAnsi="Arial"/>
        </w:rPr>
        <w:t xml:space="preserve">. </w:t>
      </w:r>
    </w:p>
    <w:p w14:paraId="7F6BCDF5" w14:textId="1C9A91FB" w:rsidR="008B6806" w:rsidRPr="00603241" w:rsidRDefault="008B6806" w:rsidP="00603241">
      <w:pPr>
        <w:pStyle w:val="Listeavsnitt"/>
        <w:numPr>
          <w:ilvl w:val="0"/>
          <w:numId w:val="13"/>
        </w:numPr>
        <w:rPr>
          <w:rFonts w:ascii="Arial" w:eastAsia="Arial" w:hAnsi="Arial"/>
        </w:rPr>
      </w:pPr>
      <w:r w:rsidRPr="00603241">
        <w:rPr>
          <w:rFonts w:ascii="Arial" w:eastAsia="Arial" w:hAnsi="Arial"/>
        </w:rPr>
        <w:t>Annen møtemat må bestilles innen kl. 12 dagen før.</w:t>
      </w:r>
    </w:p>
    <w:p w14:paraId="5A1192E2" w14:textId="77777777" w:rsidR="005A765E" w:rsidRPr="00F34153" w:rsidRDefault="005A765E" w:rsidP="005A765E">
      <w:pPr>
        <w:widowControl w:val="0"/>
        <w:tabs>
          <w:tab w:val="left" w:pos="920"/>
        </w:tabs>
        <w:spacing w:before="19" w:line="276" w:lineRule="auto"/>
        <w:ind w:right="-20"/>
        <w:rPr>
          <w:rFonts w:ascii="Arial" w:eastAsia="Arial" w:hAnsi="Arial"/>
          <w:lang w:eastAsia="en-US"/>
        </w:rPr>
      </w:pPr>
    </w:p>
    <w:p w14:paraId="65C92E55" w14:textId="77777777" w:rsidR="008B6806" w:rsidRPr="00F34153" w:rsidRDefault="008B6806" w:rsidP="005A765E">
      <w:pPr>
        <w:widowControl w:val="0"/>
        <w:tabs>
          <w:tab w:val="left" w:pos="920"/>
        </w:tabs>
        <w:spacing w:before="19" w:line="276" w:lineRule="auto"/>
        <w:ind w:right="-20"/>
        <w:rPr>
          <w:rFonts w:ascii="Arial" w:eastAsia="Arial" w:hAnsi="Arial"/>
          <w:b/>
          <w:bCs/>
          <w:lang w:eastAsia="en-US"/>
        </w:rPr>
      </w:pPr>
      <w:r w:rsidRPr="00F34153">
        <w:rPr>
          <w:rFonts w:ascii="Arial" w:eastAsia="Arial" w:hAnsi="Arial"/>
          <w:b/>
          <w:bCs/>
          <w:lang w:eastAsia="en-US"/>
        </w:rPr>
        <w:t>Maten hentes i kantina</w:t>
      </w:r>
    </w:p>
    <w:p w14:paraId="7203564E" w14:textId="77777777" w:rsidR="008B6806" w:rsidRPr="00F34153" w:rsidRDefault="008B6806" w:rsidP="005A765E">
      <w:pPr>
        <w:pStyle w:val="Listeavsnitt"/>
        <w:widowControl w:val="0"/>
        <w:numPr>
          <w:ilvl w:val="0"/>
          <w:numId w:val="10"/>
        </w:numPr>
        <w:tabs>
          <w:tab w:val="left" w:pos="920"/>
        </w:tabs>
        <w:spacing w:before="19" w:line="276" w:lineRule="auto"/>
        <w:ind w:right="-20"/>
        <w:rPr>
          <w:rFonts w:ascii="Arial" w:eastAsia="Arial" w:hAnsi="Arial"/>
          <w:lang w:eastAsia="en-US"/>
        </w:rPr>
      </w:pPr>
      <w:r w:rsidRPr="00F34153">
        <w:rPr>
          <w:rFonts w:ascii="Arial" w:eastAsia="Arial" w:hAnsi="Arial"/>
          <w:w w:val="105"/>
          <w:lang w:eastAsia="en-US"/>
        </w:rPr>
        <w:t>Hvis det ikke er bestilt levering på møterommet, skal maten hentes i kantina av den som har bestilt. K</w:t>
      </w:r>
      <w:r w:rsidRPr="00F34153">
        <w:rPr>
          <w:rFonts w:ascii="Arial" w:hAnsi="Arial"/>
          <w:color w:val="000000"/>
        </w:rPr>
        <w:t>antinetrallen skal bringes tilbake til kantina ved møtets slutt.</w:t>
      </w:r>
    </w:p>
    <w:p w14:paraId="0512EFF7" w14:textId="082EFAC1" w:rsidR="008B6806" w:rsidRDefault="008B6806" w:rsidP="005A765E">
      <w:pPr>
        <w:widowControl w:val="0"/>
        <w:tabs>
          <w:tab w:val="left" w:pos="920"/>
        </w:tabs>
        <w:spacing w:before="19" w:line="276" w:lineRule="auto"/>
        <w:ind w:right="-20"/>
        <w:rPr>
          <w:rFonts w:ascii="Arial" w:eastAsia="Arial" w:hAnsi="Arial"/>
          <w:lang w:eastAsia="en-US"/>
        </w:rPr>
      </w:pPr>
    </w:p>
    <w:p w14:paraId="75075D0F" w14:textId="77777777" w:rsidR="005A765E" w:rsidRPr="005A765E" w:rsidRDefault="005A765E" w:rsidP="005A765E">
      <w:pPr>
        <w:spacing w:line="276" w:lineRule="auto"/>
        <w:rPr>
          <w:rFonts w:ascii="Arial" w:hAnsi="Arial"/>
          <w:b/>
          <w:bCs/>
          <w:color w:val="000000"/>
        </w:rPr>
      </w:pPr>
      <w:r w:rsidRPr="005A765E">
        <w:rPr>
          <w:rFonts w:ascii="Arial" w:hAnsi="Arial"/>
          <w:b/>
          <w:bCs/>
          <w:color w:val="000000"/>
        </w:rPr>
        <w:t>Møterom</w:t>
      </w:r>
    </w:p>
    <w:p w14:paraId="428C937F" w14:textId="3F73F751" w:rsidR="008B6806" w:rsidRPr="005A765E" w:rsidRDefault="008B6806" w:rsidP="005A765E">
      <w:pPr>
        <w:pStyle w:val="Listeavsnitt"/>
        <w:numPr>
          <w:ilvl w:val="0"/>
          <w:numId w:val="10"/>
        </w:numPr>
        <w:spacing w:line="276" w:lineRule="auto"/>
        <w:rPr>
          <w:rFonts w:ascii="Arial" w:hAnsi="Arial"/>
          <w:color w:val="000000"/>
        </w:rPr>
      </w:pPr>
      <w:r w:rsidRPr="005A765E">
        <w:rPr>
          <w:rFonts w:ascii="Arial" w:hAnsi="Arial"/>
          <w:color w:val="000000"/>
        </w:rPr>
        <w:t xml:space="preserve">I utgangspunktet er det ikke mulig å få dekket på i skolens kantine i tidsrommet </w:t>
      </w:r>
      <w:r w:rsidR="000A36AA">
        <w:rPr>
          <w:rFonts w:ascii="Arial" w:hAnsi="Arial"/>
          <w:color w:val="000000"/>
        </w:rPr>
        <w:br/>
      </w:r>
      <w:r w:rsidRPr="005A765E">
        <w:rPr>
          <w:rFonts w:ascii="Arial" w:hAnsi="Arial"/>
          <w:color w:val="000000"/>
        </w:rPr>
        <w:t>kl.10.30</w:t>
      </w:r>
      <w:r w:rsidR="000A36AA">
        <w:rPr>
          <w:rFonts w:ascii="Arial" w:hAnsi="Arial"/>
          <w:color w:val="000000"/>
        </w:rPr>
        <w:t>–</w:t>
      </w:r>
      <w:r w:rsidRPr="005A765E">
        <w:rPr>
          <w:rFonts w:ascii="Arial" w:hAnsi="Arial"/>
          <w:color w:val="000000"/>
        </w:rPr>
        <w:t xml:space="preserve">12.15. </w:t>
      </w:r>
    </w:p>
    <w:p w14:paraId="4426D138" w14:textId="77777777" w:rsidR="008B6806" w:rsidRPr="008B6806" w:rsidRDefault="008B6806" w:rsidP="008B6806"/>
    <w:p w14:paraId="211FEE24" w14:textId="77777777" w:rsidR="00F34153" w:rsidRDefault="00F34153" w:rsidP="00F34153">
      <w:pPr>
        <w:widowControl w:val="0"/>
        <w:tabs>
          <w:tab w:val="left" w:pos="920"/>
        </w:tabs>
        <w:spacing w:before="19"/>
        <w:ind w:right="-425"/>
        <w:rPr>
          <w:rFonts w:ascii="Arial" w:hAnsi="Arial"/>
          <w:sz w:val="10"/>
          <w:szCs w:val="12"/>
        </w:rPr>
      </w:pPr>
    </w:p>
    <w:p w14:paraId="47B367C2" w14:textId="0FB4C8BA" w:rsidR="008B6806" w:rsidRDefault="008B6806">
      <w:pPr>
        <w:rPr>
          <w:rFonts w:ascii="Arial" w:eastAsia="Arial" w:hAnsi="Arial"/>
          <w:sz w:val="16"/>
          <w:szCs w:val="16"/>
          <w:lang w:eastAsia="en-US"/>
        </w:rPr>
      </w:pPr>
      <w:r>
        <w:rPr>
          <w:rFonts w:ascii="Arial" w:eastAsia="Arial" w:hAnsi="Arial"/>
          <w:sz w:val="16"/>
          <w:szCs w:val="16"/>
          <w:lang w:eastAsia="en-US"/>
        </w:rPr>
        <w:br w:type="page"/>
      </w:r>
    </w:p>
    <w:p w14:paraId="25853C8C" w14:textId="4E102101" w:rsidR="00F34153" w:rsidRDefault="00F34153" w:rsidP="00F34153">
      <w:pPr>
        <w:widowControl w:val="0"/>
        <w:tabs>
          <w:tab w:val="left" w:pos="920"/>
        </w:tabs>
        <w:spacing w:before="19"/>
        <w:ind w:right="-425"/>
        <w:rPr>
          <w:rFonts w:ascii="Arial" w:eastAsia="Arial" w:hAnsi="Arial"/>
          <w:sz w:val="16"/>
          <w:szCs w:val="16"/>
          <w:lang w:eastAsia="en-US"/>
        </w:rPr>
      </w:pPr>
    </w:p>
    <w:p w14:paraId="5BCF04FE" w14:textId="77777777" w:rsidR="000A36AA" w:rsidRPr="00F34153" w:rsidRDefault="000A36AA" w:rsidP="00F34153">
      <w:pPr>
        <w:widowControl w:val="0"/>
        <w:tabs>
          <w:tab w:val="left" w:pos="920"/>
        </w:tabs>
        <w:spacing w:before="19"/>
        <w:ind w:right="-425"/>
        <w:rPr>
          <w:rFonts w:ascii="Arial" w:eastAsia="Arial" w:hAnsi="Arial"/>
          <w:sz w:val="16"/>
          <w:szCs w:val="16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2225"/>
        <w:gridCol w:w="2410"/>
        <w:gridCol w:w="2410"/>
      </w:tblGrid>
      <w:tr w:rsidR="000F5C15" w:rsidRPr="00B26C84" w14:paraId="2FB1EBF8" w14:textId="77777777" w:rsidTr="00AA436D">
        <w:trPr>
          <w:cantSplit/>
          <w:trHeight w:val="4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5A89A" w14:textId="77777777" w:rsidR="000F5C15" w:rsidRPr="00B26C84" w:rsidRDefault="000F5C15" w:rsidP="0045107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4"/>
              </w:rPr>
              <w:t>Bestillingen gjelder:</w:t>
            </w:r>
          </w:p>
        </w:tc>
      </w:tr>
      <w:tr w:rsidR="00471118" w:rsidRPr="00B26C84" w14:paraId="1D4A05F7" w14:textId="77777777" w:rsidTr="00734FE6">
        <w:trPr>
          <w:trHeight w:val="51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B662A2" w14:textId="77777777" w:rsidR="00471118" w:rsidRPr="00EE2F53" w:rsidRDefault="00471118" w:rsidP="00451072">
            <w:pPr>
              <w:rPr>
                <w:rFonts w:ascii="Arial" w:hAnsi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bCs/>
              </w:rPr>
              <w:t>Dat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AC88C9" w14:textId="69860954" w:rsidR="00471118" w:rsidRPr="00B26C84" w:rsidRDefault="00471118" w:rsidP="00451072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88EB7" w14:textId="5C1F5275" w:rsidR="00471118" w:rsidRPr="00B26C84" w:rsidRDefault="00471118" w:rsidP="0045107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Klokkeslet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F2BD04" w14:textId="29621B31" w:rsidR="00471118" w:rsidRPr="00B26C84" w:rsidRDefault="00471118" w:rsidP="00451072">
            <w:pPr>
              <w:rPr>
                <w:rFonts w:ascii="Arial" w:hAnsi="Arial"/>
              </w:rPr>
            </w:pPr>
          </w:p>
        </w:tc>
      </w:tr>
      <w:tr w:rsidR="00471118" w:rsidRPr="00B26C84" w14:paraId="4DB604A4" w14:textId="77777777" w:rsidTr="00734FE6">
        <w:trPr>
          <w:trHeight w:val="510"/>
        </w:trPr>
        <w:tc>
          <w:tcPr>
            <w:tcW w:w="230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D3A175" w14:textId="5A98C536" w:rsidR="00471118" w:rsidRPr="00EE2F53" w:rsidRDefault="00471118" w:rsidP="0045107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tall personer</w:t>
            </w:r>
          </w:p>
        </w:tc>
        <w:tc>
          <w:tcPr>
            <w:tcW w:w="22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AA57FB" w14:textId="5620C5EA" w:rsidR="00471118" w:rsidRPr="00B26C84" w:rsidRDefault="00471118" w:rsidP="00451072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DF8D9" w14:textId="0B79CC21" w:rsidR="00471118" w:rsidRPr="00B26C84" w:rsidRDefault="00471118" w:rsidP="0045107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Møterom/auditorium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E5DF58" w14:textId="33B9E78A" w:rsidR="00471118" w:rsidRPr="00B26C84" w:rsidRDefault="00471118" w:rsidP="00451072">
            <w:pPr>
              <w:rPr>
                <w:rFonts w:ascii="Arial" w:hAnsi="Arial"/>
              </w:rPr>
            </w:pPr>
          </w:p>
        </w:tc>
      </w:tr>
      <w:tr w:rsidR="00471118" w:rsidRPr="00B26C84" w14:paraId="6FDC0D8A" w14:textId="77777777" w:rsidTr="00734FE6">
        <w:trPr>
          <w:trHeight w:val="510"/>
        </w:trPr>
        <w:tc>
          <w:tcPr>
            <w:tcW w:w="230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DCE0F7" w14:textId="396F2279" w:rsidR="00471118" w:rsidRPr="00EE2F53" w:rsidRDefault="00471118" w:rsidP="0045107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estillers navn</w:t>
            </w:r>
          </w:p>
        </w:tc>
        <w:tc>
          <w:tcPr>
            <w:tcW w:w="22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84F89B" w14:textId="42557926" w:rsidR="00471118" w:rsidRDefault="00471118" w:rsidP="00451072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22C4C" w14:textId="7AE89056" w:rsidR="00471118" w:rsidRPr="00AA436D" w:rsidRDefault="00471118" w:rsidP="00451072">
            <w:pPr>
              <w:rPr>
                <w:rFonts w:ascii="Arial" w:hAnsi="Arial"/>
                <w:b/>
                <w:bCs/>
              </w:rPr>
            </w:pPr>
            <w:r w:rsidRPr="00AA436D">
              <w:rPr>
                <w:rFonts w:ascii="Arial" w:hAnsi="Arial"/>
                <w:b/>
                <w:bCs/>
              </w:rPr>
              <w:t>Bestillers mobil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AF5851" w14:textId="7DF47092" w:rsidR="00471118" w:rsidRDefault="00471118" w:rsidP="00451072">
            <w:pPr>
              <w:rPr>
                <w:rFonts w:ascii="Arial" w:hAnsi="Arial"/>
              </w:rPr>
            </w:pPr>
          </w:p>
        </w:tc>
      </w:tr>
      <w:tr w:rsidR="00ED2BD6" w:rsidRPr="00B26C84" w14:paraId="60BD675D" w14:textId="77777777" w:rsidTr="00734FE6">
        <w:trPr>
          <w:trHeight w:hRule="exact" w:val="662"/>
        </w:trPr>
        <w:tc>
          <w:tcPr>
            <w:tcW w:w="2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005979" w14:textId="5FBABEB8" w:rsidR="00ED2BD6" w:rsidRPr="00EE2F53" w:rsidRDefault="00AA436D" w:rsidP="0045107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aktura sendes til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874F" w14:textId="64158A28" w:rsidR="00ED2BD6" w:rsidRPr="00B26C84" w:rsidRDefault="00ED2BD6" w:rsidP="00451072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C355" w14:textId="77221B44" w:rsidR="00ED2BD6" w:rsidRPr="00B26C84" w:rsidRDefault="00ED2BD6" w:rsidP="0045107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Navn på møte/</w:t>
            </w:r>
            <w:r w:rsidR="00AA436D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konferanse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557FD" w14:textId="258F9045" w:rsidR="00ED2BD6" w:rsidRPr="00B26C84" w:rsidRDefault="00ED2BD6" w:rsidP="00451072">
            <w:pPr>
              <w:rPr>
                <w:rFonts w:ascii="Arial" w:hAnsi="Arial"/>
              </w:rPr>
            </w:pPr>
          </w:p>
        </w:tc>
      </w:tr>
    </w:tbl>
    <w:p w14:paraId="5F8F6950" w14:textId="594ED5FF" w:rsidR="00E21E5B" w:rsidRDefault="00E21E5B" w:rsidP="00A94AAC">
      <w:pPr>
        <w:rPr>
          <w:rFonts w:ascii="Arial" w:hAnsi="Arial"/>
          <w:sz w:val="20"/>
          <w:szCs w:val="20"/>
        </w:rPr>
      </w:pPr>
    </w:p>
    <w:p w14:paraId="40748316" w14:textId="77777777" w:rsidR="000F5C15" w:rsidRDefault="000F5C15" w:rsidP="00A94AAC">
      <w:pPr>
        <w:rPr>
          <w:rFonts w:ascii="Arial" w:hAnsi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1134"/>
        <w:gridCol w:w="2126"/>
      </w:tblGrid>
      <w:tr w:rsidR="0081033C" w:rsidRPr="000E1836" w14:paraId="26B7CC2B" w14:textId="504F2F83" w:rsidTr="00AA436D">
        <w:trPr>
          <w:trHeight w:val="680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1664DCF1" w14:textId="77F8D5E9" w:rsidR="007B5190" w:rsidRPr="000E1836" w:rsidRDefault="007B5190" w:rsidP="000E1836">
            <w:pPr>
              <w:rPr>
                <w:rFonts w:ascii="Arial" w:hAnsi="Arial"/>
                <w:b/>
              </w:rPr>
            </w:pPr>
            <w:r w:rsidRPr="005A765E">
              <w:rPr>
                <w:rFonts w:ascii="Arial" w:hAnsi="Arial"/>
                <w:b/>
                <w:sz w:val="24"/>
                <w:szCs w:val="24"/>
              </w:rPr>
              <w:t>Me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367CD9F3" w14:textId="5BB62B4C" w:rsidR="007B5190" w:rsidRPr="000E1836" w:rsidRDefault="007B5190" w:rsidP="000E1836">
            <w:pPr>
              <w:rPr>
                <w:rFonts w:ascii="Arial" w:hAnsi="Arial"/>
                <w:b/>
              </w:rPr>
            </w:pPr>
            <w:r w:rsidRPr="000E1836">
              <w:rPr>
                <w:rFonts w:ascii="Arial" w:hAnsi="Arial"/>
                <w:b/>
              </w:rPr>
              <w:t>Pris pr. stk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EC2154B" w14:textId="77777777" w:rsidR="007B5190" w:rsidRPr="000E1836" w:rsidRDefault="007B5190" w:rsidP="000E1836">
            <w:pPr>
              <w:rPr>
                <w:rFonts w:ascii="Arial" w:hAnsi="Arial"/>
                <w:b/>
              </w:rPr>
            </w:pPr>
            <w:r w:rsidRPr="000E1836">
              <w:rPr>
                <w:rFonts w:ascii="Arial" w:hAnsi="Arial"/>
                <w:b/>
              </w:rPr>
              <w:t>Antal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8DE98ED" w14:textId="2C26489E" w:rsidR="007B5190" w:rsidRPr="000E1836" w:rsidRDefault="007B5190" w:rsidP="000E1836">
            <w:pPr>
              <w:rPr>
                <w:rFonts w:ascii="Arial" w:hAnsi="Arial"/>
                <w:b/>
              </w:rPr>
            </w:pPr>
            <w:r w:rsidRPr="000E1836">
              <w:rPr>
                <w:rFonts w:ascii="Arial" w:hAnsi="Arial"/>
                <w:b/>
              </w:rPr>
              <w:t>Totalbeløp</w:t>
            </w:r>
            <w:r w:rsidR="0081033C">
              <w:rPr>
                <w:rFonts w:ascii="Arial" w:hAnsi="Arial"/>
                <w:b/>
              </w:rPr>
              <w:t xml:space="preserve"> </w:t>
            </w:r>
            <w:r w:rsidRPr="000E1836">
              <w:rPr>
                <w:rFonts w:ascii="Arial" w:hAnsi="Arial"/>
                <w:b/>
              </w:rPr>
              <w:t>(fylles ut av kantina)</w:t>
            </w:r>
          </w:p>
        </w:tc>
      </w:tr>
      <w:tr w:rsidR="00AA436D" w:rsidRPr="000E1836" w14:paraId="38D5F97F" w14:textId="71013B24" w:rsidTr="00AA436D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  <w:hideMark/>
          </w:tcPr>
          <w:p w14:paraId="74205314" w14:textId="77777777" w:rsidR="007B5190" w:rsidRPr="000E1836" w:rsidRDefault="007B5190" w:rsidP="00E704A1">
            <w:pPr>
              <w:rPr>
                <w:rFonts w:ascii="Arial" w:hAnsi="Arial"/>
                <w:b/>
              </w:rPr>
            </w:pPr>
            <w:r w:rsidRPr="000E1836">
              <w:rPr>
                <w:rFonts w:ascii="Arial" w:hAnsi="Arial"/>
                <w:b/>
              </w:rPr>
              <w:t>Lunsjrett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7200EB8" w14:textId="77777777" w:rsidR="007B5190" w:rsidRPr="000E1836" w:rsidRDefault="007B5190" w:rsidP="00014A0A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E16469" w14:textId="77777777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46C718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51AADED0" w14:textId="618EE735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03D13F74" w14:textId="77777777" w:rsidR="007B5190" w:rsidRPr="000E1836" w:rsidRDefault="007B5190" w:rsidP="00E704A1">
            <w:pPr>
              <w:rPr>
                <w:rFonts w:ascii="Arial" w:hAnsi="Arial"/>
              </w:rPr>
            </w:pPr>
            <w:r w:rsidRPr="000E1836">
              <w:rPr>
                <w:rFonts w:ascii="Arial" w:hAnsi="Arial"/>
              </w:rPr>
              <w:t>Dagens varmrett</w:t>
            </w:r>
          </w:p>
        </w:tc>
        <w:tc>
          <w:tcPr>
            <w:tcW w:w="1560" w:type="dxa"/>
            <w:vAlign w:val="center"/>
            <w:hideMark/>
          </w:tcPr>
          <w:p w14:paraId="0D7BEF1B" w14:textId="06474F23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7B5190" w:rsidRPr="000E1836">
              <w:rPr>
                <w:rFonts w:ascii="Arial" w:hAnsi="Arial"/>
              </w:rPr>
              <w:t>0,-</w:t>
            </w:r>
          </w:p>
        </w:tc>
        <w:tc>
          <w:tcPr>
            <w:tcW w:w="1134" w:type="dxa"/>
            <w:vAlign w:val="center"/>
          </w:tcPr>
          <w:p w14:paraId="6690877E" w14:textId="1C2F795E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248D4BD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39B95C23" w14:textId="6A8FAD26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2332BCF0" w14:textId="7E408816" w:rsidR="007B5190" w:rsidRPr="000E1836" w:rsidRDefault="007B5190" w:rsidP="00E704A1">
            <w:pPr>
              <w:rPr>
                <w:rFonts w:ascii="Arial" w:hAnsi="Arial"/>
              </w:rPr>
            </w:pPr>
            <w:proofErr w:type="spellStart"/>
            <w:r w:rsidRPr="000E1836">
              <w:rPr>
                <w:rFonts w:ascii="Arial" w:hAnsi="Arial"/>
              </w:rPr>
              <w:t>Wrap</w:t>
            </w:r>
            <w:proofErr w:type="spellEnd"/>
            <w:r w:rsidRPr="000E1836">
              <w:rPr>
                <w:rFonts w:ascii="Arial" w:hAnsi="Arial"/>
              </w:rPr>
              <w:t xml:space="preserve"> med kylling og fris</w:t>
            </w:r>
            <w:r w:rsidR="004C6D98">
              <w:rPr>
                <w:rFonts w:ascii="Arial" w:hAnsi="Arial"/>
              </w:rPr>
              <w:t>k</w:t>
            </w:r>
            <w:r w:rsidRPr="000E1836">
              <w:rPr>
                <w:rFonts w:ascii="Arial" w:hAnsi="Arial"/>
              </w:rPr>
              <w:t xml:space="preserve"> salat</w:t>
            </w:r>
          </w:p>
        </w:tc>
        <w:tc>
          <w:tcPr>
            <w:tcW w:w="1560" w:type="dxa"/>
            <w:vAlign w:val="center"/>
            <w:hideMark/>
          </w:tcPr>
          <w:p w14:paraId="6C8701D3" w14:textId="208726F2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7B5190" w:rsidRPr="000E1836">
              <w:rPr>
                <w:rFonts w:ascii="Arial" w:hAnsi="Arial"/>
              </w:rPr>
              <w:t>0,-</w:t>
            </w:r>
          </w:p>
        </w:tc>
        <w:tc>
          <w:tcPr>
            <w:tcW w:w="1134" w:type="dxa"/>
            <w:vAlign w:val="center"/>
          </w:tcPr>
          <w:p w14:paraId="125DF62A" w14:textId="644FCB23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F275F4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3571ED3B" w14:textId="176579AA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17106B02" w14:textId="598C3618" w:rsidR="007B5190" w:rsidRPr="000E1836" w:rsidRDefault="004C6D98" w:rsidP="00E704A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aguette</w:t>
            </w:r>
            <w:proofErr w:type="spellEnd"/>
            <w:r>
              <w:rPr>
                <w:rFonts w:ascii="Arial" w:hAnsi="Arial"/>
              </w:rPr>
              <w:t xml:space="preserve"> med ost &amp; skinke</w:t>
            </w:r>
          </w:p>
        </w:tc>
        <w:tc>
          <w:tcPr>
            <w:tcW w:w="1560" w:type="dxa"/>
            <w:vAlign w:val="center"/>
            <w:hideMark/>
          </w:tcPr>
          <w:p w14:paraId="6BE5D95B" w14:textId="7026EC0B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7B5190" w:rsidRPr="000E1836">
              <w:rPr>
                <w:rFonts w:ascii="Arial" w:hAnsi="Arial"/>
              </w:rPr>
              <w:t>0,-</w:t>
            </w:r>
          </w:p>
        </w:tc>
        <w:tc>
          <w:tcPr>
            <w:tcW w:w="1134" w:type="dxa"/>
            <w:vAlign w:val="center"/>
          </w:tcPr>
          <w:p w14:paraId="6BD069A6" w14:textId="6430DC33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F932A5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63A39838" w14:textId="2986632E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6EA6C7DF" w14:textId="01B5362E" w:rsidR="007B5190" w:rsidRPr="000E1836" w:rsidRDefault="004C6D98" w:rsidP="00E704A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aguette</w:t>
            </w:r>
            <w:proofErr w:type="spellEnd"/>
            <w:r>
              <w:rPr>
                <w:rFonts w:ascii="Arial" w:hAnsi="Arial"/>
              </w:rPr>
              <w:t xml:space="preserve"> med kylling &amp; karrisalat</w:t>
            </w:r>
          </w:p>
        </w:tc>
        <w:tc>
          <w:tcPr>
            <w:tcW w:w="1560" w:type="dxa"/>
            <w:vAlign w:val="center"/>
            <w:hideMark/>
          </w:tcPr>
          <w:p w14:paraId="0F4EB53E" w14:textId="1F1285C3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7B5190" w:rsidRPr="000E1836">
              <w:rPr>
                <w:rFonts w:ascii="Arial" w:hAnsi="Arial"/>
              </w:rPr>
              <w:t>0,-</w:t>
            </w:r>
          </w:p>
        </w:tc>
        <w:tc>
          <w:tcPr>
            <w:tcW w:w="1134" w:type="dxa"/>
            <w:vAlign w:val="center"/>
          </w:tcPr>
          <w:p w14:paraId="598BCF7B" w14:textId="417C6C3D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97A37F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6DE1476B" w14:textId="32596E7D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161383D3" w14:textId="27E573BF" w:rsidR="007B5190" w:rsidRPr="000E1836" w:rsidRDefault="004C6D98" w:rsidP="00E70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inovnsbakt brød med reker &amp; egg</w:t>
            </w:r>
          </w:p>
        </w:tc>
        <w:tc>
          <w:tcPr>
            <w:tcW w:w="1560" w:type="dxa"/>
            <w:vAlign w:val="center"/>
            <w:hideMark/>
          </w:tcPr>
          <w:p w14:paraId="05B4E336" w14:textId="1E705542" w:rsidR="007B5190" w:rsidRPr="000E1836" w:rsidRDefault="004C6D98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0,</w:t>
            </w:r>
            <w:r w:rsidR="007B5190" w:rsidRPr="000E1836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vAlign w:val="center"/>
          </w:tcPr>
          <w:p w14:paraId="077D52E1" w14:textId="5D514696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BF081E2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14EF9A08" w14:textId="4826CA81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767DD139" w14:textId="192F0C67" w:rsidR="007B5190" w:rsidRPr="000E1836" w:rsidRDefault="004C6D98" w:rsidP="00E704A1">
            <w:pPr>
              <w:rPr>
                <w:rFonts w:ascii="Arial" w:hAnsi="Arial"/>
              </w:rPr>
            </w:pPr>
            <w:r w:rsidRPr="000E1836">
              <w:rPr>
                <w:rFonts w:ascii="Arial" w:hAnsi="Arial"/>
              </w:rPr>
              <w:t>Halvt rundstykke med ost og skinke</w:t>
            </w:r>
          </w:p>
        </w:tc>
        <w:tc>
          <w:tcPr>
            <w:tcW w:w="1560" w:type="dxa"/>
            <w:vAlign w:val="center"/>
            <w:hideMark/>
          </w:tcPr>
          <w:p w14:paraId="53D07390" w14:textId="05D11936" w:rsidR="007B5190" w:rsidRPr="000E1836" w:rsidRDefault="004C6D98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0,-</w:t>
            </w:r>
          </w:p>
        </w:tc>
        <w:tc>
          <w:tcPr>
            <w:tcW w:w="1134" w:type="dxa"/>
            <w:vAlign w:val="center"/>
          </w:tcPr>
          <w:p w14:paraId="7EEE3EE4" w14:textId="120DCDF3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3394D4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AA436D" w:rsidRPr="000E1836" w14:paraId="22884686" w14:textId="2530BEF2" w:rsidTr="00AA436D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  <w:hideMark/>
          </w:tcPr>
          <w:p w14:paraId="4E127D22" w14:textId="77777777" w:rsidR="007B5190" w:rsidRPr="000E1836" w:rsidRDefault="007B5190" w:rsidP="00E704A1">
            <w:pPr>
              <w:rPr>
                <w:rFonts w:ascii="Arial" w:hAnsi="Arial"/>
                <w:b/>
              </w:rPr>
            </w:pPr>
            <w:r w:rsidRPr="000E1836">
              <w:rPr>
                <w:rFonts w:ascii="Arial" w:hAnsi="Arial"/>
                <w:b/>
              </w:rPr>
              <w:t>Drikkevar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57629C" w14:textId="77777777" w:rsidR="007B5190" w:rsidRPr="000E1836" w:rsidRDefault="007B5190" w:rsidP="00014A0A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6ECBAB" w14:textId="77777777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1A0482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79EE0F52" w14:textId="5E327CD2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61064FA1" w14:textId="7A59A71D" w:rsidR="007B5190" w:rsidRPr="000E1836" w:rsidRDefault="007B5190" w:rsidP="00E704A1">
            <w:pPr>
              <w:rPr>
                <w:rFonts w:ascii="Arial" w:hAnsi="Arial"/>
              </w:rPr>
            </w:pPr>
            <w:r w:rsidRPr="000E1836">
              <w:rPr>
                <w:rFonts w:ascii="Arial" w:hAnsi="Arial"/>
              </w:rPr>
              <w:t>Kaffekanne (cirka 10 kopper)</w:t>
            </w:r>
          </w:p>
        </w:tc>
        <w:tc>
          <w:tcPr>
            <w:tcW w:w="1560" w:type="dxa"/>
            <w:vAlign w:val="center"/>
            <w:hideMark/>
          </w:tcPr>
          <w:p w14:paraId="4A29C23B" w14:textId="151D6693" w:rsidR="007B5190" w:rsidRPr="000E1836" w:rsidRDefault="007B5190" w:rsidP="00014A0A">
            <w:pPr>
              <w:jc w:val="right"/>
              <w:rPr>
                <w:rFonts w:ascii="Arial" w:hAnsi="Arial"/>
              </w:rPr>
            </w:pPr>
            <w:r w:rsidRPr="000E1836">
              <w:rPr>
                <w:rFonts w:ascii="Arial" w:hAnsi="Arial"/>
              </w:rPr>
              <w:t>1</w:t>
            </w:r>
            <w:r w:rsidR="0024413F">
              <w:rPr>
                <w:rFonts w:ascii="Arial" w:hAnsi="Arial"/>
              </w:rPr>
              <w:t>5</w:t>
            </w:r>
            <w:r w:rsidRPr="000E1836">
              <w:rPr>
                <w:rFonts w:ascii="Arial" w:hAnsi="Arial"/>
              </w:rPr>
              <w:t>0,-</w:t>
            </w:r>
          </w:p>
        </w:tc>
        <w:tc>
          <w:tcPr>
            <w:tcW w:w="1134" w:type="dxa"/>
            <w:vAlign w:val="center"/>
          </w:tcPr>
          <w:p w14:paraId="3F0D3D1B" w14:textId="1627FFAB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1EB7C53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55410A6F" w14:textId="23A51BF6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3CCEA6D0" w14:textId="7A6CB84A" w:rsidR="007B5190" w:rsidRPr="000E1836" w:rsidRDefault="007B5190" w:rsidP="00E704A1">
            <w:pPr>
              <w:rPr>
                <w:rFonts w:ascii="Arial" w:hAnsi="Arial"/>
              </w:rPr>
            </w:pPr>
            <w:r w:rsidRPr="000E1836">
              <w:rPr>
                <w:rFonts w:ascii="Arial" w:hAnsi="Arial"/>
              </w:rPr>
              <w:t>Tekanne (</w:t>
            </w:r>
            <w:r w:rsidR="00014A0A" w:rsidRPr="000E1836">
              <w:rPr>
                <w:rFonts w:ascii="Arial" w:hAnsi="Arial"/>
              </w:rPr>
              <w:t>c</w:t>
            </w:r>
            <w:r w:rsidRPr="000E1836">
              <w:rPr>
                <w:rFonts w:ascii="Arial" w:hAnsi="Arial"/>
              </w:rPr>
              <w:t>irka 6 kopper)</w:t>
            </w:r>
          </w:p>
        </w:tc>
        <w:tc>
          <w:tcPr>
            <w:tcW w:w="1560" w:type="dxa"/>
            <w:vAlign w:val="center"/>
            <w:hideMark/>
          </w:tcPr>
          <w:p w14:paraId="5EE2544D" w14:textId="20E2D264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7B5190" w:rsidRPr="000E1836">
              <w:rPr>
                <w:rFonts w:ascii="Arial" w:hAnsi="Arial"/>
              </w:rPr>
              <w:t>0,-</w:t>
            </w:r>
          </w:p>
        </w:tc>
        <w:tc>
          <w:tcPr>
            <w:tcW w:w="1134" w:type="dxa"/>
            <w:vAlign w:val="center"/>
          </w:tcPr>
          <w:p w14:paraId="2BC8E68A" w14:textId="1787FEB1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2E7859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012CDF29" w14:textId="37784D20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3B3A170C" w14:textId="77777777" w:rsidR="007B5190" w:rsidRPr="000E1836" w:rsidRDefault="007B5190" w:rsidP="00E704A1">
            <w:pPr>
              <w:rPr>
                <w:rFonts w:ascii="Arial" w:hAnsi="Arial"/>
              </w:rPr>
            </w:pPr>
            <w:proofErr w:type="spellStart"/>
            <w:r w:rsidRPr="000E1836">
              <w:rPr>
                <w:rFonts w:ascii="Arial" w:hAnsi="Arial"/>
              </w:rPr>
              <w:t>Isklar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3E92EF37" w14:textId="740B3523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="007B5190" w:rsidRPr="000E1836">
              <w:rPr>
                <w:rFonts w:ascii="Arial" w:hAnsi="Arial"/>
              </w:rPr>
              <w:t>,-</w:t>
            </w:r>
          </w:p>
        </w:tc>
        <w:tc>
          <w:tcPr>
            <w:tcW w:w="1134" w:type="dxa"/>
            <w:vAlign w:val="center"/>
          </w:tcPr>
          <w:p w14:paraId="25EFF23D" w14:textId="57428F49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338FB5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1AEBAD4F" w14:textId="625793FA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3179E8EF" w14:textId="77777777" w:rsidR="007B5190" w:rsidRPr="000E1836" w:rsidRDefault="007B5190" w:rsidP="00E704A1">
            <w:pPr>
              <w:rPr>
                <w:rFonts w:ascii="Arial" w:hAnsi="Arial"/>
              </w:rPr>
            </w:pPr>
            <w:r w:rsidRPr="000E1836">
              <w:rPr>
                <w:rFonts w:ascii="Arial" w:hAnsi="Arial"/>
              </w:rPr>
              <w:t>Iste</w:t>
            </w:r>
          </w:p>
        </w:tc>
        <w:tc>
          <w:tcPr>
            <w:tcW w:w="1560" w:type="dxa"/>
            <w:vAlign w:val="center"/>
            <w:hideMark/>
          </w:tcPr>
          <w:p w14:paraId="2CE9E5C7" w14:textId="5427E5D6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="007B5190" w:rsidRPr="000E1836">
              <w:rPr>
                <w:rFonts w:ascii="Arial" w:hAnsi="Arial"/>
              </w:rPr>
              <w:t>,-</w:t>
            </w:r>
          </w:p>
        </w:tc>
        <w:tc>
          <w:tcPr>
            <w:tcW w:w="1134" w:type="dxa"/>
            <w:vAlign w:val="center"/>
          </w:tcPr>
          <w:p w14:paraId="2420D72D" w14:textId="2F7FCC32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328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65894E5A" w14:textId="3482D451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5E646443" w14:textId="7F900CF9" w:rsidR="007B5190" w:rsidRPr="000E1836" w:rsidRDefault="004C6D98" w:rsidP="00E704A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oizy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4C673525" w14:textId="7F9E3282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="007B5190" w:rsidRPr="000E1836">
              <w:rPr>
                <w:rFonts w:ascii="Arial" w:hAnsi="Arial"/>
              </w:rPr>
              <w:t>,-</w:t>
            </w:r>
          </w:p>
        </w:tc>
        <w:tc>
          <w:tcPr>
            <w:tcW w:w="1134" w:type="dxa"/>
            <w:vAlign w:val="center"/>
          </w:tcPr>
          <w:p w14:paraId="2E6EA3A9" w14:textId="54C96A7C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17FF18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AA436D" w:rsidRPr="000E1836" w14:paraId="02DD9FF1" w14:textId="75094C0C" w:rsidTr="00AA436D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  <w:hideMark/>
          </w:tcPr>
          <w:p w14:paraId="5F8FC93B" w14:textId="77777777" w:rsidR="007B5190" w:rsidRPr="000E1836" w:rsidRDefault="007B5190" w:rsidP="00E704A1">
            <w:pPr>
              <w:rPr>
                <w:rFonts w:ascii="Arial" w:hAnsi="Arial"/>
                <w:b/>
              </w:rPr>
            </w:pPr>
            <w:r w:rsidRPr="000E1836">
              <w:rPr>
                <w:rFonts w:ascii="Arial" w:hAnsi="Arial"/>
                <w:b/>
              </w:rPr>
              <w:t>Kak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A27C3E9" w14:textId="77777777" w:rsidR="007B5190" w:rsidRPr="000E1836" w:rsidRDefault="007B5190" w:rsidP="00014A0A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939590" w14:textId="77777777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0B74D84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0C5D6D7B" w14:textId="48128C7F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0B4D7FE0" w14:textId="77777777" w:rsidR="007B5190" w:rsidRPr="000E1836" w:rsidRDefault="007B5190" w:rsidP="00E704A1">
            <w:pPr>
              <w:rPr>
                <w:rFonts w:ascii="Arial" w:hAnsi="Arial"/>
              </w:rPr>
            </w:pPr>
            <w:r w:rsidRPr="000E1836">
              <w:rPr>
                <w:rFonts w:ascii="Arial" w:hAnsi="Arial"/>
              </w:rPr>
              <w:t>Vestlandslefse</w:t>
            </w:r>
          </w:p>
        </w:tc>
        <w:tc>
          <w:tcPr>
            <w:tcW w:w="1560" w:type="dxa"/>
            <w:vAlign w:val="center"/>
            <w:hideMark/>
          </w:tcPr>
          <w:p w14:paraId="372F6502" w14:textId="122ED706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7B5190" w:rsidRPr="000E1836">
              <w:rPr>
                <w:rFonts w:ascii="Arial" w:hAnsi="Arial"/>
              </w:rPr>
              <w:t>0,-</w:t>
            </w:r>
          </w:p>
        </w:tc>
        <w:tc>
          <w:tcPr>
            <w:tcW w:w="1134" w:type="dxa"/>
            <w:vAlign w:val="center"/>
          </w:tcPr>
          <w:p w14:paraId="3042C3C7" w14:textId="4E070C75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A4C49C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24413F" w:rsidRPr="000E1836" w14:paraId="6F377BCD" w14:textId="77777777" w:rsidTr="00AA436D">
        <w:trPr>
          <w:trHeight w:val="340"/>
        </w:trPr>
        <w:tc>
          <w:tcPr>
            <w:tcW w:w="4531" w:type="dxa"/>
            <w:vAlign w:val="center"/>
          </w:tcPr>
          <w:p w14:paraId="66B8298F" w14:textId="2E3757AF" w:rsidR="0024413F" w:rsidRPr="000E1836" w:rsidRDefault="0024413F" w:rsidP="00E70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kosrull</w:t>
            </w:r>
          </w:p>
        </w:tc>
        <w:tc>
          <w:tcPr>
            <w:tcW w:w="1560" w:type="dxa"/>
            <w:vAlign w:val="center"/>
          </w:tcPr>
          <w:p w14:paraId="421F3E9F" w14:textId="5E43CD9B" w:rsidR="0024413F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,-</w:t>
            </w:r>
          </w:p>
        </w:tc>
        <w:tc>
          <w:tcPr>
            <w:tcW w:w="1134" w:type="dxa"/>
            <w:vAlign w:val="center"/>
          </w:tcPr>
          <w:p w14:paraId="43B23446" w14:textId="77777777" w:rsidR="0024413F" w:rsidRPr="000E1836" w:rsidRDefault="0024413F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68C4B75" w14:textId="77777777" w:rsidR="0024413F" w:rsidRPr="000E1836" w:rsidRDefault="0024413F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021BE9D2" w14:textId="399CC68F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773DC665" w14:textId="77777777" w:rsidR="007B5190" w:rsidRPr="000E1836" w:rsidRDefault="007B5190" w:rsidP="00E704A1">
            <w:pPr>
              <w:rPr>
                <w:rFonts w:ascii="Arial" w:hAnsi="Arial"/>
              </w:rPr>
            </w:pPr>
            <w:r w:rsidRPr="000E1836">
              <w:rPr>
                <w:rFonts w:ascii="Arial" w:hAnsi="Arial"/>
              </w:rPr>
              <w:t>Kattas hjemmelagde kake</w:t>
            </w:r>
          </w:p>
        </w:tc>
        <w:tc>
          <w:tcPr>
            <w:tcW w:w="1560" w:type="dxa"/>
            <w:vAlign w:val="center"/>
            <w:hideMark/>
          </w:tcPr>
          <w:p w14:paraId="17F1122C" w14:textId="3A6ACA64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7B5190" w:rsidRPr="000E1836">
              <w:rPr>
                <w:rFonts w:ascii="Arial" w:hAnsi="Arial"/>
              </w:rPr>
              <w:t>0,-</w:t>
            </w:r>
          </w:p>
        </w:tc>
        <w:tc>
          <w:tcPr>
            <w:tcW w:w="1134" w:type="dxa"/>
            <w:vAlign w:val="center"/>
          </w:tcPr>
          <w:p w14:paraId="1652D0AB" w14:textId="7F75D68B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7A29B9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52E39D8E" w14:textId="1315A7E7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03E5CB86" w14:textId="77777777" w:rsidR="007B5190" w:rsidRPr="000E1836" w:rsidRDefault="007B5190" w:rsidP="00E704A1">
            <w:pPr>
              <w:rPr>
                <w:rFonts w:ascii="Arial" w:hAnsi="Arial"/>
                <w:b/>
              </w:rPr>
            </w:pPr>
            <w:r w:rsidRPr="000E1836">
              <w:rPr>
                <w:rFonts w:ascii="Arial" w:hAnsi="Arial"/>
              </w:rPr>
              <w:t>Marsipankake (velg 24, 35, 50 eller 70 biter)</w:t>
            </w:r>
          </w:p>
        </w:tc>
        <w:tc>
          <w:tcPr>
            <w:tcW w:w="1560" w:type="dxa"/>
            <w:vAlign w:val="center"/>
          </w:tcPr>
          <w:p w14:paraId="21BD89EF" w14:textId="151F97B1" w:rsidR="007B5190" w:rsidRPr="000E1836" w:rsidRDefault="00D078E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ntall biter</w:t>
            </w:r>
          </w:p>
        </w:tc>
        <w:tc>
          <w:tcPr>
            <w:tcW w:w="1134" w:type="dxa"/>
            <w:vAlign w:val="center"/>
          </w:tcPr>
          <w:p w14:paraId="7F614D68" w14:textId="66B47DDE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D70C34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AA436D" w:rsidRPr="000E1836" w14:paraId="22FD4345" w14:textId="0AB42C5C" w:rsidTr="00AA436D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  <w:hideMark/>
          </w:tcPr>
          <w:p w14:paraId="0120421B" w14:textId="77777777" w:rsidR="007B5190" w:rsidRPr="000E1836" w:rsidRDefault="007B5190" w:rsidP="00E704A1">
            <w:pPr>
              <w:rPr>
                <w:rFonts w:ascii="Arial" w:hAnsi="Arial"/>
                <w:b/>
              </w:rPr>
            </w:pPr>
            <w:r w:rsidRPr="000E1836">
              <w:rPr>
                <w:rFonts w:ascii="Arial" w:hAnsi="Arial"/>
                <w:b/>
              </w:rPr>
              <w:t>Anne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D94C067" w14:textId="77777777" w:rsidR="007B5190" w:rsidRPr="000E1836" w:rsidRDefault="007B5190" w:rsidP="00014A0A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A60AE8" w14:textId="77777777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D168303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286EF36E" w14:textId="2A5B42E5" w:rsidTr="00AA436D">
        <w:trPr>
          <w:trHeight w:val="340"/>
        </w:trPr>
        <w:tc>
          <w:tcPr>
            <w:tcW w:w="4531" w:type="dxa"/>
            <w:vAlign w:val="center"/>
            <w:hideMark/>
          </w:tcPr>
          <w:p w14:paraId="11C00FC7" w14:textId="430413C7" w:rsidR="007B5190" w:rsidRPr="000E1836" w:rsidRDefault="007B5190" w:rsidP="00E704A1">
            <w:pPr>
              <w:rPr>
                <w:rFonts w:ascii="Arial" w:hAnsi="Arial"/>
              </w:rPr>
            </w:pPr>
            <w:r w:rsidRPr="000E1836">
              <w:rPr>
                <w:rFonts w:ascii="Arial" w:hAnsi="Arial"/>
              </w:rPr>
              <w:t>Fruktfat p</w:t>
            </w:r>
            <w:r w:rsidR="00014A0A" w:rsidRPr="000E1836">
              <w:rPr>
                <w:rFonts w:ascii="Arial" w:hAnsi="Arial"/>
              </w:rPr>
              <w:t>er person</w:t>
            </w:r>
          </w:p>
        </w:tc>
        <w:tc>
          <w:tcPr>
            <w:tcW w:w="1560" w:type="dxa"/>
            <w:vAlign w:val="center"/>
            <w:hideMark/>
          </w:tcPr>
          <w:p w14:paraId="102A01C3" w14:textId="114A7077" w:rsidR="007B5190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7B5190" w:rsidRPr="000E1836">
              <w:rPr>
                <w:rFonts w:ascii="Arial" w:hAnsi="Arial"/>
              </w:rPr>
              <w:t>,-</w:t>
            </w:r>
          </w:p>
        </w:tc>
        <w:tc>
          <w:tcPr>
            <w:tcW w:w="1134" w:type="dxa"/>
            <w:vAlign w:val="center"/>
          </w:tcPr>
          <w:p w14:paraId="36925FB8" w14:textId="7C02C4AE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220BC9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014A0A" w:rsidRPr="000E1836" w14:paraId="7FFDB18C" w14:textId="77777777" w:rsidTr="00AA436D">
        <w:trPr>
          <w:trHeight w:val="340"/>
        </w:trPr>
        <w:tc>
          <w:tcPr>
            <w:tcW w:w="4531" w:type="dxa"/>
            <w:vAlign w:val="center"/>
          </w:tcPr>
          <w:p w14:paraId="26DEEB34" w14:textId="309EEC95" w:rsidR="00014A0A" w:rsidRPr="000E1836" w:rsidRDefault="00014A0A" w:rsidP="00E704A1">
            <w:pPr>
              <w:rPr>
                <w:rFonts w:ascii="Arial" w:hAnsi="Arial"/>
              </w:rPr>
            </w:pPr>
            <w:r w:rsidRPr="000E1836">
              <w:rPr>
                <w:rFonts w:ascii="Arial" w:hAnsi="Arial"/>
                <w:color w:val="000000"/>
              </w:rPr>
              <w:t>Pådekkingsavgift per person</w:t>
            </w:r>
          </w:p>
        </w:tc>
        <w:tc>
          <w:tcPr>
            <w:tcW w:w="1560" w:type="dxa"/>
            <w:vAlign w:val="center"/>
          </w:tcPr>
          <w:p w14:paraId="50F1F62B" w14:textId="1703D817" w:rsidR="00014A0A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014A0A" w:rsidRPr="000E1836">
              <w:rPr>
                <w:rFonts w:ascii="Arial" w:hAnsi="Arial"/>
              </w:rPr>
              <w:t>,-</w:t>
            </w:r>
          </w:p>
        </w:tc>
        <w:tc>
          <w:tcPr>
            <w:tcW w:w="1134" w:type="dxa"/>
            <w:vAlign w:val="center"/>
          </w:tcPr>
          <w:p w14:paraId="6D7DA603" w14:textId="1140429F" w:rsidR="00014A0A" w:rsidRPr="000E1836" w:rsidRDefault="00014A0A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56AB7E" w14:textId="77777777" w:rsidR="00014A0A" w:rsidRPr="000E1836" w:rsidRDefault="00014A0A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014A0A" w:rsidRPr="000E1836" w14:paraId="47A89053" w14:textId="77777777" w:rsidTr="00AA436D">
        <w:trPr>
          <w:trHeight w:val="340"/>
        </w:trPr>
        <w:tc>
          <w:tcPr>
            <w:tcW w:w="4531" w:type="dxa"/>
            <w:vAlign w:val="center"/>
          </w:tcPr>
          <w:p w14:paraId="2E398CCC" w14:textId="6400E5B0" w:rsidR="00014A0A" w:rsidRPr="000E1836" w:rsidRDefault="00014A0A" w:rsidP="00E704A1">
            <w:pPr>
              <w:rPr>
                <w:rFonts w:ascii="Arial" w:hAnsi="Arial"/>
              </w:rPr>
            </w:pPr>
            <w:r w:rsidRPr="000E1836">
              <w:rPr>
                <w:rFonts w:ascii="Arial" w:hAnsi="Arial"/>
                <w:color w:val="000000"/>
              </w:rPr>
              <w:t xml:space="preserve">Levering av mat til møterom </w:t>
            </w:r>
          </w:p>
        </w:tc>
        <w:tc>
          <w:tcPr>
            <w:tcW w:w="1560" w:type="dxa"/>
            <w:vAlign w:val="center"/>
          </w:tcPr>
          <w:p w14:paraId="70DB2C39" w14:textId="70815855" w:rsidR="00014A0A" w:rsidRPr="000E1836" w:rsidRDefault="0024413F" w:rsidP="00014A0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0</w:t>
            </w:r>
            <w:r w:rsidR="00014A0A" w:rsidRPr="000E1836">
              <w:rPr>
                <w:rFonts w:ascii="Arial" w:hAnsi="Arial"/>
                <w:color w:val="000000"/>
              </w:rPr>
              <w:t>,-</w:t>
            </w:r>
          </w:p>
        </w:tc>
        <w:tc>
          <w:tcPr>
            <w:tcW w:w="1134" w:type="dxa"/>
            <w:vAlign w:val="center"/>
          </w:tcPr>
          <w:p w14:paraId="233C76CD" w14:textId="69488787" w:rsidR="00014A0A" w:rsidRPr="000E1836" w:rsidRDefault="00014A0A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A6661F" w14:textId="77777777" w:rsidR="00014A0A" w:rsidRPr="000E1836" w:rsidRDefault="00014A0A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7B5190" w:rsidRPr="000E1836" w14:paraId="461F7605" w14:textId="43E8A06D" w:rsidTr="00D078EF">
        <w:trPr>
          <w:trHeight w:val="737"/>
        </w:trPr>
        <w:tc>
          <w:tcPr>
            <w:tcW w:w="4531" w:type="dxa"/>
            <w:vAlign w:val="center"/>
            <w:hideMark/>
          </w:tcPr>
          <w:p w14:paraId="6AAB71F2" w14:textId="3C2439BC" w:rsidR="00D078EF" w:rsidRDefault="007B5190" w:rsidP="00D078EF">
            <w:pPr>
              <w:spacing w:line="276" w:lineRule="auto"/>
              <w:rPr>
                <w:rFonts w:ascii="Arial" w:hAnsi="Arial"/>
              </w:rPr>
            </w:pPr>
            <w:r w:rsidRPr="000E1836">
              <w:rPr>
                <w:rFonts w:ascii="Arial" w:hAnsi="Arial"/>
              </w:rPr>
              <w:t>Øvrige ønsker:</w:t>
            </w:r>
            <w:r w:rsidR="001068A3">
              <w:rPr>
                <w:rFonts w:ascii="Arial" w:hAnsi="Arial"/>
              </w:rPr>
              <w:t xml:space="preserve"> </w:t>
            </w:r>
          </w:p>
          <w:p w14:paraId="54C7A5B5" w14:textId="77777777" w:rsidR="001068A3" w:rsidRDefault="001068A3" w:rsidP="00D078EF">
            <w:pPr>
              <w:spacing w:line="276" w:lineRule="auto"/>
              <w:rPr>
                <w:rFonts w:ascii="Arial" w:hAnsi="Arial"/>
              </w:rPr>
            </w:pPr>
          </w:p>
          <w:p w14:paraId="437D97C8" w14:textId="2ED03AA5" w:rsidR="00AD7FEE" w:rsidRPr="000E1836" w:rsidRDefault="00AD7FEE" w:rsidP="00D078EF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vAlign w:val="center"/>
          </w:tcPr>
          <w:p w14:paraId="44349ECF" w14:textId="1E8447F9" w:rsidR="007B5190" w:rsidRPr="000E1836" w:rsidRDefault="007B5190" w:rsidP="00014A0A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31BD4C28" w14:textId="53C9CD95" w:rsidR="007B5190" w:rsidRPr="000E1836" w:rsidRDefault="007B5190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5F3EE1" w14:textId="77777777" w:rsidR="007B5190" w:rsidRPr="000E1836" w:rsidRDefault="007B5190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BC7E31" w:rsidRPr="000E1836" w14:paraId="6CF55695" w14:textId="77777777" w:rsidTr="00E31C45">
        <w:trPr>
          <w:trHeight w:val="737"/>
        </w:trPr>
        <w:tc>
          <w:tcPr>
            <w:tcW w:w="4531" w:type="dxa"/>
            <w:vAlign w:val="center"/>
          </w:tcPr>
          <w:p w14:paraId="22D37ACE" w14:textId="06F4BA22" w:rsidR="00BC7E31" w:rsidRPr="000E1836" w:rsidRDefault="005C2747" w:rsidP="00D078EF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lergener</w:t>
            </w:r>
            <w:r w:rsidR="00E31C45">
              <w:rPr>
                <w:rFonts w:ascii="Arial" w:hAnsi="Arial"/>
              </w:rPr>
              <w:t>:</w:t>
            </w:r>
            <w:r w:rsidR="001068A3">
              <w:rPr>
                <w:rFonts w:ascii="Arial" w:hAnsi="Arial"/>
              </w:rPr>
              <w:t xml:space="preserve"> </w:t>
            </w:r>
            <w:r w:rsidR="00E31C45">
              <w:rPr>
                <w:rFonts w:ascii="Arial" w:hAnsi="Arial"/>
              </w:rPr>
              <w:br/>
            </w:r>
          </w:p>
        </w:tc>
        <w:tc>
          <w:tcPr>
            <w:tcW w:w="1560" w:type="dxa"/>
            <w:vAlign w:val="center"/>
          </w:tcPr>
          <w:p w14:paraId="261AFDF0" w14:textId="7FE0BAD2" w:rsidR="00BC7E31" w:rsidRPr="00B26C84" w:rsidRDefault="00BC7E31" w:rsidP="00014A0A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748CB681" w14:textId="6B6C077E" w:rsidR="00BC7E31" w:rsidRPr="00B26C84" w:rsidRDefault="00BC7E31" w:rsidP="00E704A1">
            <w:pPr>
              <w:rPr>
                <w:rFonts w:ascii="Arial" w:hAnsi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42564B" w14:textId="77777777" w:rsidR="00BC7E31" w:rsidRPr="000E1836" w:rsidRDefault="00BC7E31" w:rsidP="00E704A1">
            <w:pPr>
              <w:rPr>
                <w:rFonts w:ascii="Arial" w:hAnsi="Arial"/>
                <w:b/>
                <w:bCs/>
              </w:rPr>
            </w:pPr>
          </w:p>
        </w:tc>
      </w:tr>
      <w:tr w:rsidR="00014A0A" w:rsidRPr="000E1836" w14:paraId="1E32BFC8" w14:textId="77777777" w:rsidTr="00AA436D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F3704F0" w14:textId="34577A0B" w:rsidR="00014A0A" w:rsidRPr="000E1836" w:rsidRDefault="00FC76D0" w:rsidP="00E704A1">
            <w:pPr>
              <w:rPr>
                <w:rFonts w:ascii="Arial" w:hAnsi="Arial"/>
                <w:b/>
                <w:bCs/>
              </w:rPr>
            </w:pPr>
            <w:r w:rsidRPr="000E1836">
              <w:rPr>
                <w:rFonts w:ascii="Arial" w:hAnsi="Arial"/>
                <w:b/>
                <w:bCs/>
              </w:rPr>
              <w:t>Totalbeløp (fylles ut av kantina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C54627" w14:textId="77777777" w:rsidR="00014A0A" w:rsidRPr="000E1836" w:rsidRDefault="00014A0A" w:rsidP="00014A0A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210D47" w14:textId="77777777" w:rsidR="00014A0A" w:rsidRPr="000E1836" w:rsidRDefault="00014A0A" w:rsidP="00E704A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071EBC" w14:textId="77777777" w:rsidR="00014A0A" w:rsidRPr="000E1836" w:rsidRDefault="00014A0A" w:rsidP="00E704A1">
            <w:pPr>
              <w:rPr>
                <w:rFonts w:ascii="Arial" w:hAnsi="Arial"/>
                <w:b/>
                <w:bCs/>
              </w:rPr>
            </w:pPr>
          </w:p>
        </w:tc>
      </w:tr>
    </w:tbl>
    <w:p w14:paraId="21D01815" w14:textId="77777777" w:rsidR="0018156A" w:rsidRDefault="0018156A" w:rsidP="0024413F">
      <w:pPr>
        <w:rPr>
          <w:rFonts w:ascii="Arial" w:hAnsi="Arial"/>
          <w:sz w:val="20"/>
          <w:szCs w:val="20"/>
        </w:rPr>
      </w:pPr>
    </w:p>
    <w:sectPr w:rsidR="0018156A" w:rsidSect="000A36A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133" w:bottom="567" w:left="1417" w:header="56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08B5" w14:textId="77777777" w:rsidR="002F4B2F" w:rsidRDefault="002F4B2F" w:rsidP="005B5033">
      <w:r>
        <w:separator/>
      </w:r>
    </w:p>
  </w:endnote>
  <w:endnote w:type="continuationSeparator" w:id="0">
    <w:p w14:paraId="32866020" w14:textId="77777777" w:rsidR="002F4B2F" w:rsidRDefault="002F4B2F" w:rsidP="005B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251365"/>
      <w:docPartObj>
        <w:docPartGallery w:val="Page Numbers (Bottom of Page)"/>
        <w:docPartUnique/>
      </w:docPartObj>
    </w:sdtPr>
    <w:sdtEndPr/>
    <w:sdtContent>
      <w:p w14:paraId="5D916FEF" w14:textId="77777777" w:rsidR="00C54CC9" w:rsidRPr="00637751" w:rsidRDefault="006B5B39" w:rsidP="006B5B39">
        <w:pPr>
          <w:pStyle w:val="Bunntekst"/>
          <w:jc w:val="center"/>
        </w:pPr>
        <w:r>
          <w:t xml:space="preserve">Side </w:t>
        </w:r>
        <w:r w:rsidR="00637751">
          <w:fldChar w:fldCharType="begin"/>
        </w:r>
        <w:r w:rsidR="00637751">
          <w:instrText>PAGE   \* MERGEFORMAT</w:instrText>
        </w:r>
        <w:r w:rsidR="00637751">
          <w:fldChar w:fldCharType="separate"/>
        </w:r>
        <w:r w:rsidR="006B4232">
          <w:rPr>
            <w:noProof/>
          </w:rPr>
          <w:t>2</w:t>
        </w:r>
        <w:r w:rsidR="0063775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FFF9" w14:textId="55671726" w:rsidR="0016753D" w:rsidRPr="006B5B39" w:rsidRDefault="00087D6A" w:rsidP="00087D6A">
    <w:pPr>
      <w:pStyle w:val="Bunntekst"/>
      <w:jc w:val="center"/>
    </w:pPr>
    <w:r>
      <w:t xml:space="preserve">Side </w:t>
    </w:r>
    <w:sdt>
      <w:sdtPr>
        <w:id w:val="-14070738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B35E" w14:textId="77777777" w:rsidR="002F4B2F" w:rsidRDefault="002F4B2F" w:rsidP="005B5033">
      <w:r>
        <w:separator/>
      </w:r>
    </w:p>
  </w:footnote>
  <w:footnote w:type="continuationSeparator" w:id="0">
    <w:p w14:paraId="57E53FDD" w14:textId="77777777" w:rsidR="002F4B2F" w:rsidRDefault="002F4B2F" w:rsidP="005B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3590" w14:textId="727E7195" w:rsidR="000A36AA" w:rsidRPr="000A36AA" w:rsidRDefault="000A36AA" w:rsidP="000A36AA">
    <w:pPr>
      <w:pStyle w:val="Topptekst"/>
      <w:jc w:val="center"/>
      <w:rPr>
        <w:sz w:val="20"/>
        <w:szCs w:val="20"/>
      </w:rPr>
    </w:pPr>
    <w:r>
      <w:rPr>
        <w:rFonts w:ascii="Arial" w:hAnsi="Arial"/>
        <w:sz w:val="20"/>
        <w:szCs w:val="20"/>
      </w:rPr>
      <w:t>B</w:t>
    </w:r>
    <w:r w:rsidRPr="000A36AA">
      <w:rPr>
        <w:rFonts w:ascii="Arial" w:hAnsi="Arial"/>
        <w:sz w:val="20"/>
        <w:szCs w:val="20"/>
      </w:rPr>
      <w:t>estilling av mat til møter/konferanser ved Hamar katedralsko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0B51" w14:textId="77777777" w:rsidR="0016753D" w:rsidRDefault="0016753D" w:rsidP="000A36AA">
    <w:pPr>
      <w:pStyle w:val="Topptekst"/>
      <w:rPr>
        <w:rFonts w:asciiTheme="minorHAnsi" w:hAnsiTheme="minorHAnsi"/>
        <w:b/>
      </w:rPr>
    </w:pPr>
  </w:p>
  <w:p w14:paraId="6B95D573" w14:textId="22839ADF" w:rsidR="0016753D" w:rsidRDefault="00A37673" w:rsidP="001E5230">
    <w:pPr>
      <w:pStyle w:val="Topptekst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inline distT="0" distB="0" distL="0" distR="0" wp14:anchorId="2DD91F66" wp14:editId="3B875F7B">
          <wp:extent cx="1429347" cy="504000"/>
          <wp:effectExtent l="0" t="0" r="0" b="0"/>
          <wp:docPr id="47" name="Bild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mar_katedralskole_liggend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47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A915D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A9C"/>
    <w:multiLevelType w:val="multilevel"/>
    <w:tmpl w:val="83B661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xtrainrykk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CA24B8"/>
    <w:multiLevelType w:val="hybridMultilevel"/>
    <w:tmpl w:val="B0F2C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54FD"/>
    <w:multiLevelType w:val="hybridMultilevel"/>
    <w:tmpl w:val="86B094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02A75"/>
    <w:multiLevelType w:val="hybridMultilevel"/>
    <w:tmpl w:val="0DE0CE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F2EAA"/>
    <w:multiLevelType w:val="hybridMultilevel"/>
    <w:tmpl w:val="5E94BE0E"/>
    <w:lvl w:ilvl="0" w:tplc="6B2AA2AE">
      <w:start w:val="4"/>
      <w:numFmt w:val="decimal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C7315"/>
    <w:multiLevelType w:val="multilevel"/>
    <w:tmpl w:val="5114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160E50"/>
    <w:multiLevelType w:val="hybridMultilevel"/>
    <w:tmpl w:val="B37C2A9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5184A"/>
    <w:multiLevelType w:val="hybridMultilevel"/>
    <w:tmpl w:val="749878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E61EE"/>
    <w:multiLevelType w:val="multilevel"/>
    <w:tmpl w:val="8B70C8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234FF"/>
    <w:multiLevelType w:val="multilevel"/>
    <w:tmpl w:val="3280E8F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73500764"/>
    <w:multiLevelType w:val="hybridMultilevel"/>
    <w:tmpl w:val="60E6E3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6468DA"/>
    <w:multiLevelType w:val="hybridMultilevel"/>
    <w:tmpl w:val="7CEAA9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114935">
    <w:abstractNumId w:val="9"/>
  </w:num>
  <w:num w:numId="2" w16cid:durableId="1381130351">
    <w:abstractNumId w:val="0"/>
  </w:num>
  <w:num w:numId="3" w16cid:durableId="1114246766">
    <w:abstractNumId w:val="5"/>
  </w:num>
  <w:num w:numId="4" w16cid:durableId="1097602357">
    <w:abstractNumId w:val="2"/>
  </w:num>
  <w:num w:numId="5" w16cid:durableId="1219438319">
    <w:abstractNumId w:val="11"/>
  </w:num>
  <w:num w:numId="6" w16cid:durableId="27412793">
    <w:abstractNumId w:val="3"/>
  </w:num>
  <w:num w:numId="7" w16cid:durableId="1899432122">
    <w:abstractNumId w:val="10"/>
  </w:num>
  <w:num w:numId="8" w16cid:durableId="961301190">
    <w:abstractNumId w:val="8"/>
  </w:num>
  <w:num w:numId="9" w16cid:durableId="762189681">
    <w:abstractNumId w:val="6"/>
  </w:num>
  <w:num w:numId="10" w16cid:durableId="2024093260">
    <w:abstractNumId w:val="7"/>
  </w:num>
  <w:num w:numId="11" w16cid:durableId="90669070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5908787">
    <w:abstractNumId w:val="4"/>
  </w:num>
  <w:num w:numId="13" w16cid:durableId="135137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C3"/>
    <w:rsid w:val="00002CD0"/>
    <w:rsid w:val="00002DF5"/>
    <w:rsid w:val="000032D2"/>
    <w:rsid w:val="00003524"/>
    <w:rsid w:val="00003604"/>
    <w:rsid w:val="000040E5"/>
    <w:rsid w:val="00004285"/>
    <w:rsid w:val="00004325"/>
    <w:rsid w:val="0000583F"/>
    <w:rsid w:val="0000728C"/>
    <w:rsid w:val="000072AF"/>
    <w:rsid w:val="0001087A"/>
    <w:rsid w:val="000117DA"/>
    <w:rsid w:val="00011803"/>
    <w:rsid w:val="00011981"/>
    <w:rsid w:val="00012307"/>
    <w:rsid w:val="00014A0A"/>
    <w:rsid w:val="00014A78"/>
    <w:rsid w:val="00015136"/>
    <w:rsid w:val="00016A97"/>
    <w:rsid w:val="00016BFB"/>
    <w:rsid w:val="000217FF"/>
    <w:rsid w:val="000222BA"/>
    <w:rsid w:val="00025262"/>
    <w:rsid w:val="00025650"/>
    <w:rsid w:val="00026ABF"/>
    <w:rsid w:val="00027FD0"/>
    <w:rsid w:val="00030402"/>
    <w:rsid w:val="00030D6F"/>
    <w:rsid w:val="00030DA9"/>
    <w:rsid w:val="00031060"/>
    <w:rsid w:val="0003116A"/>
    <w:rsid w:val="000345EA"/>
    <w:rsid w:val="00034D2B"/>
    <w:rsid w:val="00035B0D"/>
    <w:rsid w:val="00040F89"/>
    <w:rsid w:val="00042DD8"/>
    <w:rsid w:val="00044147"/>
    <w:rsid w:val="00045806"/>
    <w:rsid w:val="000459D2"/>
    <w:rsid w:val="00047576"/>
    <w:rsid w:val="00047AD8"/>
    <w:rsid w:val="00050FBA"/>
    <w:rsid w:val="0005125F"/>
    <w:rsid w:val="00051421"/>
    <w:rsid w:val="00053FA3"/>
    <w:rsid w:val="000542D8"/>
    <w:rsid w:val="00054870"/>
    <w:rsid w:val="00054B98"/>
    <w:rsid w:val="00056B3D"/>
    <w:rsid w:val="00056CF5"/>
    <w:rsid w:val="0005707B"/>
    <w:rsid w:val="00057D0A"/>
    <w:rsid w:val="0006233F"/>
    <w:rsid w:val="000630EA"/>
    <w:rsid w:val="00063E16"/>
    <w:rsid w:val="000651E2"/>
    <w:rsid w:val="00065434"/>
    <w:rsid w:val="00065D32"/>
    <w:rsid w:val="00066004"/>
    <w:rsid w:val="0006646A"/>
    <w:rsid w:val="00066A3D"/>
    <w:rsid w:val="00066A3F"/>
    <w:rsid w:val="00070078"/>
    <w:rsid w:val="00070901"/>
    <w:rsid w:val="0007199C"/>
    <w:rsid w:val="00071BA9"/>
    <w:rsid w:val="00074941"/>
    <w:rsid w:val="0007511C"/>
    <w:rsid w:val="00077E3B"/>
    <w:rsid w:val="000800AA"/>
    <w:rsid w:val="00081301"/>
    <w:rsid w:val="000824D0"/>
    <w:rsid w:val="00082FF2"/>
    <w:rsid w:val="000839C9"/>
    <w:rsid w:val="00084E23"/>
    <w:rsid w:val="00084FEC"/>
    <w:rsid w:val="00085AD3"/>
    <w:rsid w:val="000862A1"/>
    <w:rsid w:val="00087D6A"/>
    <w:rsid w:val="000905CB"/>
    <w:rsid w:val="00091166"/>
    <w:rsid w:val="00093B51"/>
    <w:rsid w:val="00093EB8"/>
    <w:rsid w:val="000947F9"/>
    <w:rsid w:val="00095979"/>
    <w:rsid w:val="00095ED5"/>
    <w:rsid w:val="00095FC6"/>
    <w:rsid w:val="00096694"/>
    <w:rsid w:val="00096B01"/>
    <w:rsid w:val="00096D75"/>
    <w:rsid w:val="000A2582"/>
    <w:rsid w:val="000A27B4"/>
    <w:rsid w:val="000A36AA"/>
    <w:rsid w:val="000A482E"/>
    <w:rsid w:val="000A6A48"/>
    <w:rsid w:val="000A78B3"/>
    <w:rsid w:val="000A7FCF"/>
    <w:rsid w:val="000B05C7"/>
    <w:rsid w:val="000B0799"/>
    <w:rsid w:val="000B0E6E"/>
    <w:rsid w:val="000B1035"/>
    <w:rsid w:val="000B1384"/>
    <w:rsid w:val="000B16B8"/>
    <w:rsid w:val="000B33E1"/>
    <w:rsid w:val="000B4148"/>
    <w:rsid w:val="000B533C"/>
    <w:rsid w:val="000B5886"/>
    <w:rsid w:val="000B5E1E"/>
    <w:rsid w:val="000B6C9C"/>
    <w:rsid w:val="000B70BE"/>
    <w:rsid w:val="000B71F5"/>
    <w:rsid w:val="000B7F81"/>
    <w:rsid w:val="000C1200"/>
    <w:rsid w:val="000C2B98"/>
    <w:rsid w:val="000C2C09"/>
    <w:rsid w:val="000C3471"/>
    <w:rsid w:val="000C53C1"/>
    <w:rsid w:val="000C69D3"/>
    <w:rsid w:val="000C76B1"/>
    <w:rsid w:val="000D1041"/>
    <w:rsid w:val="000D11DE"/>
    <w:rsid w:val="000D1214"/>
    <w:rsid w:val="000D1AD8"/>
    <w:rsid w:val="000D4373"/>
    <w:rsid w:val="000D4DF1"/>
    <w:rsid w:val="000D51BB"/>
    <w:rsid w:val="000D52B6"/>
    <w:rsid w:val="000D59D9"/>
    <w:rsid w:val="000D68C3"/>
    <w:rsid w:val="000D79DD"/>
    <w:rsid w:val="000D7D0B"/>
    <w:rsid w:val="000E0890"/>
    <w:rsid w:val="000E0B98"/>
    <w:rsid w:val="000E1836"/>
    <w:rsid w:val="000E25C4"/>
    <w:rsid w:val="000E319B"/>
    <w:rsid w:val="000E357C"/>
    <w:rsid w:val="000E36D4"/>
    <w:rsid w:val="000E39BD"/>
    <w:rsid w:val="000E39F2"/>
    <w:rsid w:val="000E51DE"/>
    <w:rsid w:val="000E5998"/>
    <w:rsid w:val="000E59E2"/>
    <w:rsid w:val="000E6074"/>
    <w:rsid w:val="000E726C"/>
    <w:rsid w:val="000F04F7"/>
    <w:rsid w:val="000F0808"/>
    <w:rsid w:val="000F1F8C"/>
    <w:rsid w:val="000F376F"/>
    <w:rsid w:val="000F4E43"/>
    <w:rsid w:val="000F58A0"/>
    <w:rsid w:val="000F5C15"/>
    <w:rsid w:val="000F624D"/>
    <w:rsid w:val="000F6D27"/>
    <w:rsid w:val="000F6EC2"/>
    <w:rsid w:val="000F6F83"/>
    <w:rsid w:val="000F727D"/>
    <w:rsid w:val="00100416"/>
    <w:rsid w:val="00100440"/>
    <w:rsid w:val="0010078A"/>
    <w:rsid w:val="00102F14"/>
    <w:rsid w:val="0010318E"/>
    <w:rsid w:val="00103576"/>
    <w:rsid w:val="00103907"/>
    <w:rsid w:val="0010410C"/>
    <w:rsid w:val="00104803"/>
    <w:rsid w:val="001052C4"/>
    <w:rsid w:val="001056F3"/>
    <w:rsid w:val="001068A3"/>
    <w:rsid w:val="00107488"/>
    <w:rsid w:val="001100E8"/>
    <w:rsid w:val="00110116"/>
    <w:rsid w:val="00113AC6"/>
    <w:rsid w:val="00114186"/>
    <w:rsid w:val="001143E6"/>
    <w:rsid w:val="00114B83"/>
    <w:rsid w:val="00114D16"/>
    <w:rsid w:val="00115753"/>
    <w:rsid w:val="00115ACD"/>
    <w:rsid w:val="00116A69"/>
    <w:rsid w:val="00116B56"/>
    <w:rsid w:val="0011763E"/>
    <w:rsid w:val="001209C8"/>
    <w:rsid w:val="00123921"/>
    <w:rsid w:val="00123B7B"/>
    <w:rsid w:val="0012451C"/>
    <w:rsid w:val="00124A65"/>
    <w:rsid w:val="00125AD1"/>
    <w:rsid w:val="001313C6"/>
    <w:rsid w:val="001324F2"/>
    <w:rsid w:val="00133C3C"/>
    <w:rsid w:val="0013453C"/>
    <w:rsid w:val="00135526"/>
    <w:rsid w:val="00136AF7"/>
    <w:rsid w:val="00137324"/>
    <w:rsid w:val="00137781"/>
    <w:rsid w:val="00140180"/>
    <w:rsid w:val="0014073C"/>
    <w:rsid w:val="00146971"/>
    <w:rsid w:val="00146A79"/>
    <w:rsid w:val="001518C6"/>
    <w:rsid w:val="00151E96"/>
    <w:rsid w:val="001531C1"/>
    <w:rsid w:val="00153237"/>
    <w:rsid w:val="00153CCA"/>
    <w:rsid w:val="00153EA5"/>
    <w:rsid w:val="00157064"/>
    <w:rsid w:val="00157836"/>
    <w:rsid w:val="001600BE"/>
    <w:rsid w:val="0016052C"/>
    <w:rsid w:val="00161611"/>
    <w:rsid w:val="001625E4"/>
    <w:rsid w:val="0016383B"/>
    <w:rsid w:val="00163A33"/>
    <w:rsid w:val="00164FCF"/>
    <w:rsid w:val="00165B1B"/>
    <w:rsid w:val="0016753D"/>
    <w:rsid w:val="00170FC1"/>
    <w:rsid w:val="0017134E"/>
    <w:rsid w:val="001714D2"/>
    <w:rsid w:val="001719D4"/>
    <w:rsid w:val="00171EEF"/>
    <w:rsid w:val="001724B9"/>
    <w:rsid w:val="00172F36"/>
    <w:rsid w:val="001743EB"/>
    <w:rsid w:val="001756B8"/>
    <w:rsid w:val="001761FA"/>
    <w:rsid w:val="00176ABB"/>
    <w:rsid w:val="00177630"/>
    <w:rsid w:val="00180B80"/>
    <w:rsid w:val="0018156A"/>
    <w:rsid w:val="001827B8"/>
    <w:rsid w:val="00183D79"/>
    <w:rsid w:val="00184DC3"/>
    <w:rsid w:val="001854E5"/>
    <w:rsid w:val="001865CA"/>
    <w:rsid w:val="00186D07"/>
    <w:rsid w:val="0018710A"/>
    <w:rsid w:val="0018798B"/>
    <w:rsid w:val="001903EC"/>
    <w:rsid w:val="00191C6B"/>
    <w:rsid w:val="00193DF6"/>
    <w:rsid w:val="0019429E"/>
    <w:rsid w:val="00195023"/>
    <w:rsid w:val="00195538"/>
    <w:rsid w:val="001969EC"/>
    <w:rsid w:val="001971E6"/>
    <w:rsid w:val="0019759A"/>
    <w:rsid w:val="00197EC2"/>
    <w:rsid w:val="001A046C"/>
    <w:rsid w:val="001A268C"/>
    <w:rsid w:val="001A28E4"/>
    <w:rsid w:val="001A2F16"/>
    <w:rsid w:val="001A32F5"/>
    <w:rsid w:val="001A631E"/>
    <w:rsid w:val="001A7108"/>
    <w:rsid w:val="001A7632"/>
    <w:rsid w:val="001B1F26"/>
    <w:rsid w:val="001B3EE6"/>
    <w:rsid w:val="001B4620"/>
    <w:rsid w:val="001B5582"/>
    <w:rsid w:val="001C0C51"/>
    <w:rsid w:val="001C39F6"/>
    <w:rsid w:val="001C56B1"/>
    <w:rsid w:val="001C5BA8"/>
    <w:rsid w:val="001C5FDF"/>
    <w:rsid w:val="001C78B6"/>
    <w:rsid w:val="001C79DF"/>
    <w:rsid w:val="001D0D84"/>
    <w:rsid w:val="001D1C32"/>
    <w:rsid w:val="001D28BE"/>
    <w:rsid w:val="001D4615"/>
    <w:rsid w:val="001D4978"/>
    <w:rsid w:val="001D720D"/>
    <w:rsid w:val="001D78BF"/>
    <w:rsid w:val="001D7AFE"/>
    <w:rsid w:val="001E168D"/>
    <w:rsid w:val="001E391E"/>
    <w:rsid w:val="001E4960"/>
    <w:rsid w:val="001E4C97"/>
    <w:rsid w:val="001E5230"/>
    <w:rsid w:val="001E53EA"/>
    <w:rsid w:val="001E558E"/>
    <w:rsid w:val="001F0A8D"/>
    <w:rsid w:val="001F0D42"/>
    <w:rsid w:val="001F1F67"/>
    <w:rsid w:val="001F2FA3"/>
    <w:rsid w:val="001F46B6"/>
    <w:rsid w:val="001F5F54"/>
    <w:rsid w:val="001F72B2"/>
    <w:rsid w:val="001F7F17"/>
    <w:rsid w:val="00200727"/>
    <w:rsid w:val="002015CF"/>
    <w:rsid w:val="00201698"/>
    <w:rsid w:val="002040E8"/>
    <w:rsid w:val="002052CA"/>
    <w:rsid w:val="00205D5D"/>
    <w:rsid w:val="00205E00"/>
    <w:rsid w:val="00206D2F"/>
    <w:rsid w:val="00206D97"/>
    <w:rsid w:val="00207ECD"/>
    <w:rsid w:val="00211050"/>
    <w:rsid w:val="002118B3"/>
    <w:rsid w:val="00212DA3"/>
    <w:rsid w:val="00213670"/>
    <w:rsid w:val="002138C9"/>
    <w:rsid w:val="002144BE"/>
    <w:rsid w:val="00214DA0"/>
    <w:rsid w:val="00215717"/>
    <w:rsid w:val="0021592B"/>
    <w:rsid w:val="00215C6E"/>
    <w:rsid w:val="00216808"/>
    <w:rsid w:val="002173B9"/>
    <w:rsid w:val="002176C3"/>
    <w:rsid w:val="002203DF"/>
    <w:rsid w:val="00220432"/>
    <w:rsid w:val="00221EF3"/>
    <w:rsid w:val="00221F4E"/>
    <w:rsid w:val="00223BAC"/>
    <w:rsid w:val="002249B7"/>
    <w:rsid w:val="00224BE9"/>
    <w:rsid w:val="002250C0"/>
    <w:rsid w:val="00226E8E"/>
    <w:rsid w:val="00226FB2"/>
    <w:rsid w:val="00230BD4"/>
    <w:rsid w:val="00230CFA"/>
    <w:rsid w:val="00231BBC"/>
    <w:rsid w:val="0023257A"/>
    <w:rsid w:val="00235586"/>
    <w:rsid w:val="00235801"/>
    <w:rsid w:val="00240D94"/>
    <w:rsid w:val="00242152"/>
    <w:rsid w:val="002440D0"/>
    <w:rsid w:val="0024413F"/>
    <w:rsid w:val="00244FE3"/>
    <w:rsid w:val="0024519D"/>
    <w:rsid w:val="00245897"/>
    <w:rsid w:val="00250820"/>
    <w:rsid w:val="00250909"/>
    <w:rsid w:val="00250EDE"/>
    <w:rsid w:val="00251545"/>
    <w:rsid w:val="002524D8"/>
    <w:rsid w:val="00253123"/>
    <w:rsid w:val="002532BE"/>
    <w:rsid w:val="0025331D"/>
    <w:rsid w:val="002544F1"/>
    <w:rsid w:val="00255B69"/>
    <w:rsid w:val="002561D9"/>
    <w:rsid w:val="002562B5"/>
    <w:rsid w:val="00256AC4"/>
    <w:rsid w:val="00260147"/>
    <w:rsid w:val="00260D50"/>
    <w:rsid w:val="00262C71"/>
    <w:rsid w:val="0026313C"/>
    <w:rsid w:val="00264C66"/>
    <w:rsid w:val="0026531A"/>
    <w:rsid w:val="002653CA"/>
    <w:rsid w:val="00267A59"/>
    <w:rsid w:val="00270F7A"/>
    <w:rsid w:val="0027149A"/>
    <w:rsid w:val="00271558"/>
    <w:rsid w:val="00274E23"/>
    <w:rsid w:val="00275389"/>
    <w:rsid w:val="002801A8"/>
    <w:rsid w:val="00282212"/>
    <w:rsid w:val="002831C5"/>
    <w:rsid w:val="002837ED"/>
    <w:rsid w:val="00285840"/>
    <w:rsid w:val="00285D71"/>
    <w:rsid w:val="00285D93"/>
    <w:rsid w:val="00286C33"/>
    <w:rsid w:val="00286F63"/>
    <w:rsid w:val="00287075"/>
    <w:rsid w:val="00291ECF"/>
    <w:rsid w:val="00292063"/>
    <w:rsid w:val="00292EDF"/>
    <w:rsid w:val="00293693"/>
    <w:rsid w:val="002950F8"/>
    <w:rsid w:val="002952B9"/>
    <w:rsid w:val="0029539A"/>
    <w:rsid w:val="00296FF8"/>
    <w:rsid w:val="002A0D0C"/>
    <w:rsid w:val="002A4402"/>
    <w:rsid w:val="002A67B7"/>
    <w:rsid w:val="002A7C3D"/>
    <w:rsid w:val="002A7FF9"/>
    <w:rsid w:val="002B0541"/>
    <w:rsid w:val="002B073B"/>
    <w:rsid w:val="002B2782"/>
    <w:rsid w:val="002B3792"/>
    <w:rsid w:val="002B3A36"/>
    <w:rsid w:val="002B3B78"/>
    <w:rsid w:val="002B4D59"/>
    <w:rsid w:val="002B5799"/>
    <w:rsid w:val="002B5836"/>
    <w:rsid w:val="002B5B1D"/>
    <w:rsid w:val="002B5C01"/>
    <w:rsid w:val="002B699E"/>
    <w:rsid w:val="002B78D8"/>
    <w:rsid w:val="002B7D3F"/>
    <w:rsid w:val="002C0CDE"/>
    <w:rsid w:val="002C1059"/>
    <w:rsid w:val="002C1470"/>
    <w:rsid w:val="002C1BB7"/>
    <w:rsid w:val="002C2624"/>
    <w:rsid w:val="002C3965"/>
    <w:rsid w:val="002C3A26"/>
    <w:rsid w:val="002C4BDA"/>
    <w:rsid w:val="002C5FC7"/>
    <w:rsid w:val="002C755B"/>
    <w:rsid w:val="002D031F"/>
    <w:rsid w:val="002D2288"/>
    <w:rsid w:val="002D274D"/>
    <w:rsid w:val="002D310D"/>
    <w:rsid w:val="002D413C"/>
    <w:rsid w:val="002D4C08"/>
    <w:rsid w:val="002D4DFB"/>
    <w:rsid w:val="002D5009"/>
    <w:rsid w:val="002D5F76"/>
    <w:rsid w:val="002D63C7"/>
    <w:rsid w:val="002D6BAA"/>
    <w:rsid w:val="002D718F"/>
    <w:rsid w:val="002E0F69"/>
    <w:rsid w:val="002E16EE"/>
    <w:rsid w:val="002E283D"/>
    <w:rsid w:val="002E3F50"/>
    <w:rsid w:val="002E4199"/>
    <w:rsid w:val="002E43F2"/>
    <w:rsid w:val="002E5B3D"/>
    <w:rsid w:val="002E5F05"/>
    <w:rsid w:val="002E643E"/>
    <w:rsid w:val="002F0342"/>
    <w:rsid w:val="002F053E"/>
    <w:rsid w:val="002F11C2"/>
    <w:rsid w:val="002F39FA"/>
    <w:rsid w:val="002F4B2F"/>
    <w:rsid w:val="002F4E5E"/>
    <w:rsid w:val="002F5351"/>
    <w:rsid w:val="0030291E"/>
    <w:rsid w:val="0030298F"/>
    <w:rsid w:val="00302C10"/>
    <w:rsid w:val="00304BD4"/>
    <w:rsid w:val="003052B1"/>
    <w:rsid w:val="00305871"/>
    <w:rsid w:val="00306620"/>
    <w:rsid w:val="00310549"/>
    <w:rsid w:val="00310D59"/>
    <w:rsid w:val="00310DD9"/>
    <w:rsid w:val="00311553"/>
    <w:rsid w:val="00311B33"/>
    <w:rsid w:val="003121D0"/>
    <w:rsid w:val="00312286"/>
    <w:rsid w:val="00313058"/>
    <w:rsid w:val="00313399"/>
    <w:rsid w:val="00313BAE"/>
    <w:rsid w:val="00315C44"/>
    <w:rsid w:val="00317B22"/>
    <w:rsid w:val="00321BFC"/>
    <w:rsid w:val="00322F70"/>
    <w:rsid w:val="003234D0"/>
    <w:rsid w:val="00324BF0"/>
    <w:rsid w:val="00325ECA"/>
    <w:rsid w:val="00330A45"/>
    <w:rsid w:val="00331C35"/>
    <w:rsid w:val="00331E93"/>
    <w:rsid w:val="00332A45"/>
    <w:rsid w:val="00332F5A"/>
    <w:rsid w:val="003354FC"/>
    <w:rsid w:val="003355CC"/>
    <w:rsid w:val="00335866"/>
    <w:rsid w:val="00336BBA"/>
    <w:rsid w:val="00336EDD"/>
    <w:rsid w:val="00337272"/>
    <w:rsid w:val="003402DB"/>
    <w:rsid w:val="00340F50"/>
    <w:rsid w:val="00341F77"/>
    <w:rsid w:val="003437C5"/>
    <w:rsid w:val="00343A53"/>
    <w:rsid w:val="00343C27"/>
    <w:rsid w:val="00343E30"/>
    <w:rsid w:val="003455D8"/>
    <w:rsid w:val="003458BB"/>
    <w:rsid w:val="00345DC1"/>
    <w:rsid w:val="00346714"/>
    <w:rsid w:val="00346C63"/>
    <w:rsid w:val="00346CA3"/>
    <w:rsid w:val="00346ECA"/>
    <w:rsid w:val="00347FC8"/>
    <w:rsid w:val="0035001F"/>
    <w:rsid w:val="00351925"/>
    <w:rsid w:val="00351F78"/>
    <w:rsid w:val="003530FE"/>
    <w:rsid w:val="00353E8E"/>
    <w:rsid w:val="0035460A"/>
    <w:rsid w:val="003547C1"/>
    <w:rsid w:val="003552D7"/>
    <w:rsid w:val="00355FCF"/>
    <w:rsid w:val="003563A7"/>
    <w:rsid w:val="0035777F"/>
    <w:rsid w:val="00360539"/>
    <w:rsid w:val="00361B0F"/>
    <w:rsid w:val="00362CFC"/>
    <w:rsid w:val="00363275"/>
    <w:rsid w:val="00364775"/>
    <w:rsid w:val="00365236"/>
    <w:rsid w:val="003653AF"/>
    <w:rsid w:val="00366D4E"/>
    <w:rsid w:val="0036730C"/>
    <w:rsid w:val="00370122"/>
    <w:rsid w:val="00370F1B"/>
    <w:rsid w:val="00370FD8"/>
    <w:rsid w:val="00372238"/>
    <w:rsid w:val="00373B2E"/>
    <w:rsid w:val="00374261"/>
    <w:rsid w:val="003744C8"/>
    <w:rsid w:val="00374740"/>
    <w:rsid w:val="003749F0"/>
    <w:rsid w:val="00374B88"/>
    <w:rsid w:val="003756AC"/>
    <w:rsid w:val="00376A85"/>
    <w:rsid w:val="003776A6"/>
    <w:rsid w:val="00380134"/>
    <w:rsid w:val="003801C6"/>
    <w:rsid w:val="00381697"/>
    <w:rsid w:val="003816B2"/>
    <w:rsid w:val="00381F74"/>
    <w:rsid w:val="0038207B"/>
    <w:rsid w:val="00382A0A"/>
    <w:rsid w:val="00384A15"/>
    <w:rsid w:val="00384B03"/>
    <w:rsid w:val="0038506A"/>
    <w:rsid w:val="003858D5"/>
    <w:rsid w:val="00385BB3"/>
    <w:rsid w:val="00386AE3"/>
    <w:rsid w:val="00386C6E"/>
    <w:rsid w:val="00387734"/>
    <w:rsid w:val="00387BD9"/>
    <w:rsid w:val="0039088B"/>
    <w:rsid w:val="00391467"/>
    <w:rsid w:val="003919F8"/>
    <w:rsid w:val="00391D77"/>
    <w:rsid w:val="00394D6D"/>
    <w:rsid w:val="00395D0D"/>
    <w:rsid w:val="00396377"/>
    <w:rsid w:val="00397211"/>
    <w:rsid w:val="003A1A11"/>
    <w:rsid w:val="003A2C70"/>
    <w:rsid w:val="003A3809"/>
    <w:rsid w:val="003A4434"/>
    <w:rsid w:val="003A4BF2"/>
    <w:rsid w:val="003A5250"/>
    <w:rsid w:val="003A6898"/>
    <w:rsid w:val="003B1EA9"/>
    <w:rsid w:val="003B34B6"/>
    <w:rsid w:val="003B778D"/>
    <w:rsid w:val="003B7E64"/>
    <w:rsid w:val="003C0C73"/>
    <w:rsid w:val="003C19D8"/>
    <w:rsid w:val="003C2A3C"/>
    <w:rsid w:val="003C2B23"/>
    <w:rsid w:val="003C2D1A"/>
    <w:rsid w:val="003C4828"/>
    <w:rsid w:val="003C4E68"/>
    <w:rsid w:val="003C616C"/>
    <w:rsid w:val="003C7F33"/>
    <w:rsid w:val="003D169A"/>
    <w:rsid w:val="003D19A0"/>
    <w:rsid w:val="003D2659"/>
    <w:rsid w:val="003D2D14"/>
    <w:rsid w:val="003D310C"/>
    <w:rsid w:val="003D5916"/>
    <w:rsid w:val="003D5E62"/>
    <w:rsid w:val="003D748B"/>
    <w:rsid w:val="003E032D"/>
    <w:rsid w:val="003E5CFD"/>
    <w:rsid w:val="003E6CD4"/>
    <w:rsid w:val="003E7FBA"/>
    <w:rsid w:val="003F0926"/>
    <w:rsid w:val="003F0A78"/>
    <w:rsid w:val="003F1E04"/>
    <w:rsid w:val="003F24CC"/>
    <w:rsid w:val="003F39C6"/>
    <w:rsid w:val="003F533C"/>
    <w:rsid w:val="003F6EC1"/>
    <w:rsid w:val="003F79D0"/>
    <w:rsid w:val="004013ED"/>
    <w:rsid w:val="00402288"/>
    <w:rsid w:val="00404948"/>
    <w:rsid w:val="00404B3D"/>
    <w:rsid w:val="00406444"/>
    <w:rsid w:val="00406D9F"/>
    <w:rsid w:val="004077FB"/>
    <w:rsid w:val="004101E4"/>
    <w:rsid w:val="00412A37"/>
    <w:rsid w:val="00412B1B"/>
    <w:rsid w:val="00415829"/>
    <w:rsid w:val="00416973"/>
    <w:rsid w:val="00417624"/>
    <w:rsid w:val="00420BD6"/>
    <w:rsid w:val="0042243B"/>
    <w:rsid w:val="004232F1"/>
    <w:rsid w:val="004233ED"/>
    <w:rsid w:val="004249AE"/>
    <w:rsid w:val="00424DAF"/>
    <w:rsid w:val="00425075"/>
    <w:rsid w:val="004254B1"/>
    <w:rsid w:val="004259F2"/>
    <w:rsid w:val="00427605"/>
    <w:rsid w:val="00430497"/>
    <w:rsid w:val="004317B0"/>
    <w:rsid w:val="00431B09"/>
    <w:rsid w:val="00431DFD"/>
    <w:rsid w:val="004334B3"/>
    <w:rsid w:val="00433E7D"/>
    <w:rsid w:val="00435695"/>
    <w:rsid w:val="00436866"/>
    <w:rsid w:val="00440F0B"/>
    <w:rsid w:val="00442116"/>
    <w:rsid w:val="0044267F"/>
    <w:rsid w:val="00444DE8"/>
    <w:rsid w:val="00450581"/>
    <w:rsid w:val="004539BC"/>
    <w:rsid w:val="00453A00"/>
    <w:rsid w:val="00453E3B"/>
    <w:rsid w:val="0045415C"/>
    <w:rsid w:val="004560EB"/>
    <w:rsid w:val="004568E9"/>
    <w:rsid w:val="00462D4C"/>
    <w:rsid w:val="00463BA9"/>
    <w:rsid w:val="00465470"/>
    <w:rsid w:val="00467361"/>
    <w:rsid w:val="00471118"/>
    <w:rsid w:val="00474346"/>
    <w:rsid w:val="0047471C"/>
    <w:rsid w:val="00474E89"/>
    <w:rsid w:val="00475F4B"/>
    <w:rsid w:val="00476B82"/>
    <w:rsid w:val="00480049"/>
    <w:rsid w:val="00480766"/>
    <w:rsid w:val="00481FCD"/>
    <w:rsid w:val="00482804"/>
    <w:rsid w:val="00484AED"/>
    <w:rsid w:val="00484FBC"/>
    <w:rsid w:val="004856D7"/>
    <w:rsid w:val="00490A3F"/>
    <w:rsid w:val="00491327"/>
    <w:rsid w:val="00491B83"/>
    <w:rsid w:val="00493E9F"/>
    <w:rsid w:val="00494A9F"/>
    <w:rsid w:val="00496F4B"/>
    <w:rsid w:val="004A189E"/>
    <w:rsid w:val="004A20B1"/>
    <w:rsid w:val="004A2356"/>
    <w:rsid w:val="004A2DEC"/>
    <w:rsid w:val="004A378C"/>
    <w:rsid w:val="004A3BF5"/>
    <w:rsid w:val="004A3C90"/>
    <w:rsid w:val="004A4122"/>
    <w:rsid w:val="004A4E0C"/>
    <w:rsid w:val="004A4E98"/>
    <w:rsid w:val="004A5CFC"/>
    <w:rsid w:val="004A64AE"/>
    <w:rsid w:val="004A682A"/>
    <w:rsid w:val="004A6E6D"/>
    <w:rsid w:val="004B0BF6"/>
    <w:rsid w:val="004B1369"/>
    <w:rsid w:val="004B1BFF"/>
    <w:rsid w:val="004B4F5E"/>
    <w:rsid w:val="004B5914"/>
    <w:rsid w:val="004B5C56"/>
    <w:rsid w:val="004B681C"/>
    <w:rsid w:val="004B7499"/>
    <w:rsid w:val="004C0150"/>
    <w:rsid w:val="004C0C4F"/>
    <w:rsid w:val="004C24C4"/>
    <w:rsid w:val="004C2B45"/>
    <w:rsid w:val="004C2FAD"/>
    <w:rsid w:val="004C4FA8"/>
    <w:rsid w:val="004C577C"/>
    <w:rsid w:val="004C5868"/>
    <w:rsid w:val="004C620A"/>
    <w:rsid w:val="004C68B6"/>
    <w:rsid w:val="004C6D98"/>
    <w:rsid w:val="004C780E"/>
    <w:rsid w:val="004C7C80"/>
    <w:rsid w:val="004D14AA"/>
    <w:rsid w:val="004D2CCC"/>
    <w:rsid w:val="004D4506"/>
    <w:rsid w:val="004D56A3"/>
    <w:rsid w:val="004E1505"/>
    <w:rsid w:val="004E1B27"/>
    <w:rsid w:val="004E1D8F"/>
    <w:rsid w:val="004E2AE9"/>
    <w:rsid w:val="004E3C49"/>
    <w:rsid w:val="004E3D4A"/>
    <w:rsid w:val="004E4334"/>
    <w:rsid w:val="004E43D0"/>
    <w:rsid w:val="004E5C32"/>
    <w:rsid w:val="004E5DE9"/>
    <w:rsid w:val="004E7956"/>
    <w:rsid w:val="004F050F"/>
    <w:rsid w:val="004F081D"/>
    <w:rsid w:val="004F3074"/>
    <w:rsid w:val="004F3444"/>
    <w:rsid w:val="004F3914"/>
    <w:rsid w:val="004F5DF7"/>
    <w:rsid w:val="004F6817"/>
    <w:rsid w:val="004F71B8"/>
    <w:rsid w:val="00500CA8"/>
    <w:rsid w:val="00502340"/>
    <w:rsid w:val="00503B4A"/>
    <w:rsid w:val="00503C9B"/>
    <w:rsid w:val="00503E3E"/>
    <w:rsid w:val="005048FD"/>
    <w:rsid w:val="0050505E"/>
    <w:rsid w:val="005061BE"/>
    <w:rsid w:val="0050724B"/>
    <w:rsid w:val="005076EB"/>
    <w:rsid w:val="005114C5"/>
    <w:rsid w:val="00511D2D"/>
    <w:rsid w:val="00513AAA"/>
    <w:rsid w:val="00515175"/>
    <w:rsid w:val="00520BAC"/>
    <w:rsid w:val="00520EB5"/>
    <w:rsid w:val="005210E9"/>
    <w:rsid w:val="005224C9"/>
    <w:rsid w:val="005229DD"/>
    <w:rsid w:val="00524504"/>
    <w:rsid w:val="005260CD"/>
    <w:rsid w:val="00526653"/>
    <w:rsid w:val="0052677B"/>
    <w:rsid w:val="00527E53"/>
    <w:rsid w:val="00527F9C"/>
    <w:rsid w:val="00530370"/>
    <w:rsid w:val="005316E9"/>
    <w:rsid w:val="00531A65"/>
    <w:rsid w:val="00532085"/>
    <w:rsid w:val="00532B57"/>
    <w:rsid w:val="00535813"/>
    <w:rsid w:val="00535BDC"/>
    <w:rsid w:val="00537F22"/>
    <w:rsid w:val="005408D3"/>
    <w:rsid w:val="00540905"/>
    <w:rsid w:val="00541040"/>
    <w:rsid w:val="00542FA8"/>
    <w:rsid w:val="00545195"/>
    <w:rsid w:val="00546B05"/>
    <w:rsid w:val="005476E9"/>
    <w:rsid w:val="005501EB"/>
    <w:rsid w:val="00550A23"/>
    <w:rsid w:val="005530CA"/>
    <w:rsid w:val="005530DB"/>
    <w:rsid w:val="0055440A"/>
    <w:rsid w:val="00555A97"/>
    <w:rsid w:val="00555DAD"/>
    <w:rsid w:val="00557E13"/>
    <w:rsid w:val="00567AFE"/>
    <w:rsid w:val="00570582"/>
    <w:rsid w:val="005711BC"/>
    <w:rsid w:val="00571530"/>
    <w:rsid w:val="00571736"/>
    <w:rsid w:val="005737C6"/>
    <w:rsid w:val="0057431D"/>
    <w:rsid w:val="00574C22"/>
    <w:rsid w:val="00580BCA"/>
    <w:rsid w:val="0058104D"/>
    <w:rsid w:val="005816DF"/>
    <w:rsid w:val="00583709"/>
    <w:rsid w:val="00583804"/>
    <w:rsid w:val="0058423C"/>
    <w:rsid w:val="00584C46"/>
    <w:rsid w:val="00584E0C"/>
    <w:rsid w:val="00584E6C"/>
    <w:rsid w:val="0058510F"/>
    <w:rsid w:val="0058514B"/>
    <w:rsid w:val="00585160"/>
    <w:rsid w:val="00585E69"/>
    <w:rsid w:val="00585FDD"/>
    <w:rsid w:val="005868E9"/>
    <w:rsid w:val="00586B1C"/>
    <w:rsid w:val="00587D57"/>
    <w:rsid w:val="00590EA0"/>
    <w:rsid w:val="00593161"/>
    <w:rsid w:val="005931BE"/>
    <w:rsid w:val="00593749"/>
    <w:rsid w:val="00593DA4"/>
    <w:rsid w:val="0059454A"/>
    <w:rsid w:val="00594E62"/>
    <w:rsid w:val="00595A32"/>
    <w:rsid w:val="005968D6"/>
    <w:rsid w:val="00596C1B"/>
    <w:rsid w:val="0059733D"/>
    <w:rsid w:val="0059777C"/>
    <w:rsid w:val="00597A7A"/>
    <w:rsid w:val="005A1B68"/>
    <w:rsid w:val="005A2C16"/>
    <w:rsid w:val="005A31B9"/>
    <w:rsid w:val="005A3671"/>
    <w:rsid w:val="005A55FB"/>
    <w:rsid w:val="005A562B"/>
    <w:rsid w:val="005A5E7C"/>
    <w:rsid w:val="005A6222"/>
    <w:rsid w:val="005A765E"/>
    <w:rsid w:val="005A769B"/>
    <w:rsid w:val="005B0383"/>
    <w:rsid w:val="005B0451"/>
    <w:rsid w:val="005B0DB6"/>
    <w:rsid w:val="005B1428"/>
    <w:rsid w:val="005B1A32"/>
    <w:rsid w:val="005B3579"/>
    <w:rsid w:val="005B43B8"/>
    <w:rsid w:val="005B4BA1"/>
    <w:rsid w:val="005B4F6C"/>
    <w:rsid w:val="005B5033"/>
    <w:rsid w:val="005B5824"/>
    <w:rsid w:val="005B67EA"/>
    <w:rsid w:val="005C0107"/>
    <w:rsid w:val="005C0608"/>
    <w:rsid w:val="005C0642"/>
    <w:rsid w:val="005C09F6"/>
    <w:rsid w:val="005C0E99"/>
    <w:rsid w:val="005C13BF"/>
    <w:rsid w:val="005C2747"/>
    <w:rsid w:val="005C4742"/>
    <w:rsid w:val="005C5075"/>
    <w:rsid w:val="005C5378"/>
    <w:rsid w:val="005C7AD1"/>
    <w:rsid w:val="005D2A6B"/>
    <w:rsid w:val="005D3271"/>
    <w:rsid w:val="005D462D"/>
    <w:rsid w:val="005D5E96"/>
    <w:rsid w:val="005D6F49"/>
    <w:rsid w:val="005D73AD"/>
    <w:rsid w:val="005E3175"/>
    <w:rsid w:val="005E36C0"/>
    <w:rsid w:val="005E4402"/>
    <w:rsid w:val="005F0EEE"/>
    <w:rsid w:val="005F1614"/>
    <w:rsid w:val="005F3745"/>
    <w:rsid w:val="006028F0"/>
    <w:rsid w:val="00603241"/>
    <w:rsid w:val="00603517"/>
    <w:rsid w:val="00603550"/>
    <w:rsid w:val="00603EA1"/>
    <w:rsid w:val="006042D3"/>
    <w:rsid w:val="00604336"/>
    <w:rsid w:val="006043ED"/>
    <w:rsid w:val="006066F8"/>
    <w:rsid w:val="00607E4B"/>
    <w:rsid w:val="0061088E"/>
    <w:rsid w:val="00610CB5"/>
    <w:rsid w:val="00612490"/>
    <w:rsid w:val="00614BAD"/>
    <w:rsid w:val="00614C26"/>
    <w:rsid w:val="0061595A"/>
    <w:rsid w:val="00616BFD"/>
    <w:rsid w:val="0061745D"/>
    <w:rsid w:val="00617BC8"/>
    <w:rsid w:val="00617CF9"/>
    <w:rsid w:val="006210F1"/>
    <w:rsid w:val="006222BC"/>
    <w:rsid w:val="00622DB1"/>
    <w:rsid w:val="00623380"/>
    <w:rsid w:val="0062370D"/>
    <w:rsid w:val="00624B2A"/>
    <w:rsid w:val="0062522C"/>
    <w:rsid w:val="0062741C"/>
    <w:rsid w:val="006304C7"/>
    <w:rsid w:val="00632C7D"/>
    <w:rsid w:val="00632F37"/>
    <w:rsid w:val="006337D7"/>
    <w:rsid w:val="00635831"/>
    <w:rsid w:val="00636F7A"/>
    <w:rsid w:val="00637751"/>
    <w:rsid w:val="00640E13"/>
    <w:rsid w:val="00642948"/>
    <w:rsid w:val="00643256"/>
    <w:rsid w:val="00643B9E"/>
    <w:rsid w:val="006444BC"/>
    <w:rsid w:val="006459A5"/>
    <w:rsid w:val="00646637"/>
    <w:rsid w:val="0065067D"/>
    <w:rsid w:val="0065215B"/>
    <w:rsid w:val="006540F8"/>
    <w:rsid w:val="00663051"/>
    <w:rsid w:val="006637B0"/>
    <w:rsid w:val="0066487A"/>
    <w:rsid w:val="00664999"/>
    <w:rsid w:val="00664A51"/>
    <w:rsid w:val="00665491"/>
    <w:rsid w:val="00666325"/>
    <w:rsid w:val="00667619"/>
    <w:rsid w:val="00667FB0"/>
    <w:rsid w:val="00670217"/>
    <w:rsid w:val="00670C71"/>
    <w:rsid w:val="006710DE"/>
    <w:rsid w:val="0067185D"/>
    <w:rsid w:val="00672442"/>
    <w:rsid w:val="00672D6F"/>
    <w:rsid w:val="006779B9"/>
    <w:rsid w:val="00681B97"/>
    <w:rsid w:val="006836DE"/>
    <w:rsid w:val="0068654B"/>
    <w:rsid w:val="00686B5F"/>
    <w:rsid w:val="0068749F"/>
    <w:rsid w:val="00687E85"/>
    <w:rsid w:val="0069069D"/>
    <w:rsid w:val="0069265C"/>
    <w:rsid w:val="006934CB"/>
    <w:rsid w:val="006937A4"/>
    <w:rsid w:val="006948BC"/>
    <w:rsid w:val="00694AE3"/>
    <w:rsid w:val="006961A8"/>
    <w:rsid w:val="006964DD"/>
    <w:rsid w:val="0069657D"/>
    <w:rsid w:val="006A0046"/>
    <w:rsid w:val="006A03BE"/>
    <w:rsid w:val="006A05EB"/>
    <w:rsid w:val="006A071C"/>
    <w:rsid w:val="006A0887"/>
    <w:rsid w:val="006A0AA2"/>
    <w:rsid w:val="006A0B48"/>
    <w:rsid w:val="006A1B5D"/>
    <w:rsid w:val="006A2549"/>
    <w:rsid w:val="006A39C6"/>
    <w:rsid w:val="006A43A0"/>
    <w:rsid w:val="006A46B1"/>
    <w:rsid w:val="006A485F"/>
    <w:rsid w:val="006A5281"/>
    <w:rsid w:val="006A5E44"/>
    <w:rsid w:val="006A7BF0"/>
    <w:rsid w:val="006B38A1"/>
    <w:rsid w:val="006B38E5"/>
    <w:rsid w:val="006B4232"/>
    <w:rsid w:val="006B5B39"/>
    <w:rsid w:val="006B6151"/>
    <w:rsid w:val="006B6C6E"/>
    <w:rsid w:val="006C30F4"/>
    <w:rsid w:val="006C3653"/>
    <w:rsid w:val="006C6AD6"/>
    <w:rsid w:val="006C7E1C"/>
    <w:rsid w:val="006D1C8D"/>
    <w:rsid w:val="006D1CD3"/>
    <w:rsid w:val="006D1FB9"/>
    <w:rsid w:val="006D6131"/>
    <w:rsid w:val="006D6890"/>
    <w:rsid w:val="006D7336"/>
    <w:rsid w:val="006E046B"/>
    <w:rsid w:val="006E135A"/>
    <w:rsid w:val="006E2C24"/>
    <w:rsid w:val="006E3BD6"/>
    <w:rsid w:val="006E3C39"/>
    <w:rsid w:val="006E40C9"/>
    <w:rsid w:val="006E4371"/>
    <w:rsid w:val="006E4714"/>
    <w:rsid w:val="006E7B90"/>
    <w:rsid w:val="006E7BB2"/>
    <w:rsid w:val="006F01E4"/>
    <w:rsid w:val="006F10E4"/>
    <w:rsid w:val="006F2A15"/>
    <w:rsid w:val="006F31E5"/>
    <w:rsid w:val="006F4183"/>
    <w:rsid w:val="006F45A6"/>
    <w:rsid w:val="006F59AD"/>
    <w:rsid w:val="006F62ED"/>
    <w:rsid w:val="006F6500"/>
    <w:rsid w:val="006F6EE3"/>
    <w:rsid w:val="00701103"/>
    <w:rsid w:val="00702060"/>
    <w:rsid w:val="00702814"/>
    <w:rsid w:val="00707003"/>
    <w:rsid w:val="0071193C"/>
    <w:rsid w:val="00711979"/>
    <w:rsid w:val="00711B25"/>
    <w:rsid w:val="00712377"/>
    <w:rsid w:val="00712701"/>
    <w:rsid w:val="00713570"/>
    <w:rsid w:val="00713D95"/>
    <w:rsid w:val="00714794"/>
    <w:rsid w:val="007159CD"/>
    <w:rsid w:val="00715CFC"/>
    <w:rsid w:val="00716DE2"/>
    <w:rsid w:val="0071732D"/>
    <w:rsid w:val="0072089E"/>
    <w:rsid w:val="00720D4B"/>
    <w:rsid w:val="007225EB"/>
    <w:rsid w:val="00723F23"/>
    <w:rsid w:val="00724344"/>
    <w:rsid w:val="007247B5"/>
    <w:rsid w:val="007247BA"/>
    <w:rsid w:val="007248A7"/>
    <w:rsid w:val="00724D08"/>
    <w:rsid w:val="00726795"/>
    <w:rsid w:val="00727C17"/>
    <w:rsid w:val="007300E5"/>
    <w:rsid w:val="00732842"/>
    <w:rsid w:val="0073339A"/>
    <w:rsid w:val="00734FE6"/>
    <w:rsid w:val="007356E3"/>
    <w:rsid w:val="0074158A"/>
    <w:rsid w:val="0074209F"/>
    <w:rsid w:val="00743F2C"/>
    <w:rsid w:val="00745677"/>
    <w:rsid w:val="00745935"/>
    <w:rsid w:val="00747235"/>
    <w:rsid w:val="0074762A"/>
    <w:rsid w:val="00750D15"/>
    <w:rsid w:val="007513D8"/>
    <w:rsid w:val="00752120"/>
    <w:rsid w:val="00752CE6"/>
    <w:rsid w:val="00753C85"/>
    <w:rsid w:val="00756A95"/>
    <w:rsid w:val="007575D6"/>
    <w:rsid w:val="00757936"/>
    <w:rsid w:val="00757BFB"/>
    <w:rsid w:val="00757D9D"/>
    <w:rsid w:val="0076042C"/>
    <w:rsid w:val="00761832"/>
    <w:rsid w:val="00761FA8"/>
    <w:rsid w:val="00765998"/>
    <w:rsid w:val="0076770F"/>
    <w:rsid w:val="00770B04"/>
    <w:rsid w:val="00771263"/>
    <w:rsid w:val="00771E94"/>
    <w:rsid w:val="007726EB"/>
    <w:rsid w:val="00772E9F"/>
    <w:rsid w:val="00774F09"/>
    <w:rsid w:val="0077512E"/>
    <w:rsid w:val="00776156"/>
    <w:rsid w:val="00777FD9"/>
    <w:rsid w:val="00781A96"/>
    <w:rsid w:val="007848E7"/>
    <w:rsid w:val="00785AA7"/>
    <w:rsid w:val="007924B5"/>
    <w:rsid w:val="007928CA"/>
    <w:rsid w:val="00792911"/>
    <w:rsid w:val="007937EF"/>
    <w:rsid w:val="0079382D"/>
    <w:rsid w:val="00794C20"/>
    <w:rsid w:val="00795DD0"/>
    <w:rsid w:val="00795E07"/>
    <w:rsid w:val="00796852"/>
    <w:rsid w:val="007970F2"/>
    <w:rsid w:val="00797C4B"/>
    <w:rsid w:val="007A012A"/>
    <w:rsid w:val="007A096C"/>
    <w:rsid w:val="007A1095"/>
    <w:rsid w:val="007A1923"/>
    <w:rsid w:val="007A2452"/>
    <w:rsid w:val="007A2B4D"/>
    <w:rsid w:val="007A3448"/>
    <w:rsid w:val="007A3AC5"/>
    <w:rsid w:val="007A44ED"/>
    <w:rsid w:val="007A4567"/>
    <w:rsid w:val="007A4650"/>
    <w:rsid w:val="007A4A81"/>
    <w:rsid w:val="007A5967"/>
    <w:rsid w:val="007A5D2E"/>
    <w:rsid w:val="007A6848"/>
    <w:rsid w:val="007A6C5E"/>
    <w:rsid w:val="007A77C3"/>
    <w:rsid w:val="007B09C1"/>
    <w:rsid w:val="007B0BDA"/>
    <w:rsid w:val="007B3367"/>
    <w:rsid w:val="007B3C70"/>
    <w:rsid w:val="007B5190"/>
    <w:rsid w:val="007B5211"/>
    <w:rsid w:val="007B56C2"/>
    <w:rsid w:val="007B572A"/>
    <w:rsid w:val="007B5E98"/>
    <w:rsid w:val="007B6704"/>
    <w:rsid w:val="007C03A9"/>
    <w:rsid w:val="007C040B"/>
    <w:rsid w:val="007C049B"/>
    <w:rsid w:val="007C1CE7"/>
    <w:rsid w:val="007C255F"/>
    <w:rsid w:val="007C4062"/>
    <w:rsid w:val="007C4901"/>
    <w:rsid w:val="007C50AA"/>
    <w:rsid w:val="007C519C"/>
    <w:rsid w:val="007C542D"/>
    <w:rsid w:val="007C5C5B"/>
    <w:rsid w:val="007C60CB"/>
    <w:rsid w:val="007C6EEA"/>
    <w:rsid w:val="007C74C8"/>
    <w:rsid w:val="007D1DB2"/>
    <w:rsid w:val="007D1DC5"/>
    <w:rsid w:val="007D231D"/>
    <w:rsid w:val="007D292E"/>
    <w:rsid w:val="007D3093"/>
    <w:rsid w:val="007D3312"/>
    <w:rsid w:val="007D33BE"/>
    <w:rsid w:val="007D495D"/>
    <w:rsid w:val="007D61C8"/>
    <w:rsid w:val="007D670F"/>
    <w:rsid w:val="007D7075"/>
    <w:rsid w:val="007E001E"/>
    <w:rsid w:val="007E1CAB"/>
    <w:rsid w:val="007E265C"/>
    <w:rsid w:val="007E5C02"/>
    <w:rsid w:val="007E5E15"/>
    <w:rsid w:val="007E6350"/>
    <w:rsid w:val="007E6E8D"/>
    <w:rsid w:val="007E728F"/>
    <w:rsid w:val="007E7DED"/>
    <w:rsid w:val="007F04E8"/>
    <w:rsid w:val="007F09C5"/>
    <w:rsid w:val="007F0E02"/>
    <w:rsid w:val="007F170E"/>
    <w:rsid w:val="007F1EDD"/>
    <w:rsid w:val="007F2A01"/>
    <w:rsid w:val="007F3AD6"/>
    <w:rsid w:val="007F3F9C"/>
    <w:rsid w:val="007F4B89"/>
    <w:rsid w:val="007F5CCE"/>
    <w:rsid w:val="007F6014"/>
    <w:rsid w:val="007F7B64"/>
    <w:rsid w:val="00801992"/>
    <w:rsid w:val="00801C99"/>
    <w:rsid w:val="00801FE2"/>
    <w:rsid w:val="008022ED"/>
    <w:rsid w:val="008032F0"/>
    <w:rsid w:val="008039EF"/>
    <w:rsid w:val="00804A29"/>
    <w:rsid w:val="00804F3D"/>
    <w:rsid w:val="008052EE"/>
    <w:rsid w:val="0081033C"/>
    <w:rsid w:val="0081070C"/>
    <w:rsid w:val="008117A0"/>
    <w:rsid w:val="00812C07"/>
    <w:rsid w:val="00813367"/>
    <w:rsid w:val="00813F05"/>
    <w:rsid w:val="00814A7B"/>
    <w:rsid w:val="00814F1C"/>
    <w:rsid w:val="00815453"/>
    <w:rsid w:val="00815881"/>
    <w:rsid w:val="00815DEF"/>
    <w:rsid w:val="00821E4A"/>
    <w:rsid w:val="008221D4"/>
    <w:rsid w:val="00823D3C"/>
    <w:rsid w:val="008272CD"/>
    <w:rsid w:val="00830EDD"/>
    <w:rsid w:val="00831361"/>
    <w:rsid w:val="008321D6"/>
    <w:rsid w:val="008327CE"/>
    <w:rsid w:val="00834D5F"/>
    <w:rsid w:val="00835001"/>
    <w:rsid w:val="00836191"/>
    <w:rsid w:val="0084056F"/>
    <w:rsid w:val="00840B2F"/>
    <w:rsid w:val="00842D10"/>
    <w:rsid w:val="00842EAD"/>
    <w:rsid w:val="0084332D"/>
    <w:rsid w:val="0084690A"/>
    <w:rsid w:val="00847236"/>
    <w:rsid w:val="008472A0"/>
    <w:rsid w:val="00850193"/>
    <w:rsid w:val="008504A9"/>
    <w:rsid w:val="00851DEF"/>
    <w:rsid w:val="00852770"/>
    <w:rsid w:val="00853FC0"/>
    <w:rsid w:val="00853FFA"/>
    <w:rsid w:val="008556B7"/>
    <w:rsid w:val="008561B5"/>
    <w:rsid w:val="00860180"/>
    <w:rsid w:val="00863B69"/>
    <w:rsid w:val="00863DAD"/>
    <w:rsid w:val="00865262"/>
    <w:rsid w:val="008656DF"/>
    <w:rsid w:val="00865846"/>
    <w:rsid w:val="00866DFE"/>
    <w:rsid w:val="00867069"/>
    <w:rsid w:val="00870E27"/>
    <w:rsid w:val="0087409B"/>
    <w:rsid w:val="0087605C"/>
    <w:rsid w:val="008764B5"/>
    <w:rsid w:val="00877839"/>
    <w:rsid w:val="00881671"/>
    <w:rsid w:val="00881925"/>
    <w:rsid w:val="00882AE8"/>
    <w:rsid w:val="00883C77"/>
    <w:rsid w:val="00884075"/>
    <w:rsid w:val="00884264"/>
    <w:rsid w:val="00884930"/>
    <w:rsid w:val="008853C4"/>
    <w:rsid w:val="00887283"/>
    <w:rsid w:val="008878AB"/>
    <w:rsid w:val="00890146"/>
    <w:rsid w:val="00891063"/>
    <w:rsid w:val="0089331A"/>
    <w:rsid w:val="008948CA"/>
    <w:rsid w:val="00895D24"/>
    <w:rsid w:val="00896779"/>
    <w:rsid w:val="00896C75"/>
    <w:rsid w:val="008A1099"/>
    <w:rsid w:val="008A1B02"/>
    <w:rsid w:val="008A209F"/>
    <w:rsid w:val="008A25BC"/>
    <w:rsid w:val="008A2AC9"/>
    <w:rsid w:val="008A3C04"/>
    <w:rsid w:val="008A4BC3"/>
    <w:rsid w:val="008A51F3"/>
    <w:rsid w:val="008A736F"/>
    <w:rsid w:val="008A7B6F"/>
    <w:rsid w:val="008B0B23"/>
    <w:rsid w:val="008B1027"/>
    <w:rsid w:val="008B109B"/>
    <w:rsid w:val="008B144C"/>
    <w:rsid w:val="008B3F8C"/>
    <w:rsid w:val="008B495C"/>
    <w:rsid w:val="008B4CB9"/>
    <w:rsid w:val="008B528E"/>
    <w:rsid w:val="008B605A"/>
    <w:rsid w:val="008B6806"/>
    <w:rsid w:val="008B692C"/>
    <w:rsid w:val="008B75E5"/>
    <w:rsid w:val="008B7A93"/>
    <w:rsid w:val="008C13BD"/>
    <w:rsid w:val="008C1664"/>
    <w:rsid w:val="008C1DD3"/>
    <w:rsid w:val="008C28FD"/>
    <w:rsid w:val="008C2D3A"/>
    <w:rsid w:val="008C330D"/>
    <w:rsid w:val="008C469B"/>
    <w:rsid w:val="008C541D"/>
    <w:rsid w:val="008C5586"/>
    <w:rsid w:val="008C564A"/>
    <w:rsid w:val="008C6915"/>
    <w:rsid w:val="008C7313"/>
    <w:rsid w:val="008C738E"/>
    <w:rsid w:val="008C7939"/>
    <w:rsid w:val="008D1C91"/>
    <w:rsid w:val="008D1E9E"/>
    <w:rsid w:val="008D35F9"/>
    <w:rsid w:val="008D3AB3"/>
    <w:rsid w:val="008D7C56"/>
    <w:rsid w:val="008E0A17"/>
    <w:rsid w:val="008E0FFC"/>
    <w:rsid w:val="008E1238"/>
    <w:rsid w:val="008E1B9E"/>
    <w:rsid w:val="008E3A12"/>
    <w:rsid w:val="008E4CD7"/>
    <w:rsid w:val="008E634B"/>
    <w:rsid w:val="008E7284"/>
    <w:rsid w:val="008E7817"/>
    <w:rsid w:val="008E7ADB"/>
    <w:rsid w:val="008F1061"/>
    <w:rsid w:val="008F1963"/>
    <w:rsid w:val="008F2079"/>
    <w:rsid w:val="008F2F96"/>
    <w:rsid w:val="008F34BB"/>
    <w:rsid w:val="008F4639"/>
    <w:rsid w:val="008F4978"/>
    <w:rsid w:val="008F5A35"/>
    <w:rsid w:val="008F67EB"/>
    <w:rsid w:val="008F68B5"/>
    <w:rsid w:val="00900A74"/>
    <w:rsid w:val="00901FA2"/>
    <w:rsid w:val="00906A5C"/>
    <w:rsid w:val="009070DF"/>
    <w:rsid w:val="00907FA4"/>
    <w:rsid w:val="00911943"/>
    <w:rsid w:val="009133CD"/>
    <w:rsid w:val="009159C3"/>
    <w:rsid w:val="00920510"/>
    <w:rsid w:val="009220DE"/>
    <w:rsid w:val="00922323"/>
    <w:rsid w:val="00923B44"/>
    <w:rsid w:val="00923C83"/>
    <w:rsid w:val="009250C7"/>
    <w:rsid w:val="009302D9"/>
    <w:rsid w:val="00935285"/>
    <w:rsid w:val="009368FF"/>
    <w:rsid w:val="0093702F"/>
    <w:rsid w:val="009370AD"/>
    <w:rsid w:val="00937BF8"/>
    <w:rsid w:val="00941351"/>
    <w:rsid w:val="009415FF"/>
    <w:rsid w:val="009417AB"/>
    <w:rsid w:val="00941842"/>
    <w:rsid w:val="00943282"/>
    <w:rsid w:val="009461C8"/>
    <w:rsid w:val="009545F0"/>
    <w:rsid w:val="00957167"/>
    <w:rsid w:val="00957ED8"/>
    <w:rsid w:val="009616AF"/>
    <w:rsid w:val="009619DA"/>
    <w:rsid w:val="00961B3C"/>
    <w:rsid w:val="00961FA0"/>
    <w:rsid w:val="00963224"/>
    <w:rsid w:val="00964E59"/>
    <w:rsid w:val="00965E52"/>
    <w:rsid w:val="00966278"/>
    <w:rsid w:val="0096641A"/>
    <w:rsid w:val="009666C2"/>
    <w:rsid w:val="0096720C"/>
    <w:rsid w:val="00970480"/>
    <w:rsid w:val="009722ED"/>
    <w:rsid w:val="009730B5"/>
    <w:rsid w:val="009743D4"/>
    <w:rsid w:val="0097456A"/>
    <w:rsid w:val="0097496B"/>
    <w:rsid w:val="009755DA"/>
    <w:rsid w:val="00975B2A"/>
    <w:rsid w:val="009767C2"/>
    <w:rsid w:val="00980E86"/>
    <w:rsid w:val="009834AB"/>
    <w:rsid w:val="009835A2"/>
    <w:rsid w:val="00983E7F"/>
    <w:rsid w:val="00984B85"/>
    <w:rsid w:val="00984D96"/>
    <w:rsid w:val="00985DFD"/>
    <w:rsid w:val="00985F04"/>
    <w:rsid w:val="009862F3"/>
    <w:rsid w:val="00986FE2"/>
    <w:rsid w:val="00991B4D"/>
    <w:rsid w:val="00992728"/>
    <w:rsid w:val="009934A0"/>
    <w:rsid w:val="009952F9"/>
    <w:rsid w:val="00995477"/>
    <w:rsid w:val="009963BB"/>
    <w:rsid w:val="009A100D"/>
    <w:rsid w:val="009A226B"/>
    <w:rsid w:val="009A401B"/>
    <w:rsid w:val="009A5478"/>
    <w:rsid w:val="009A64FF"/>
    <w:rsid w:val="009A7315"/>
    <w:rsid w:val="009A7F3B"/>
    <w:rsid w:val="009B02CC"/>
    <w:rsid w:val="009B0800"/>
    <w:rsid w:val="009B0B0D"/>
    <w:rsid w:val="009B0E16"/>
    <w:rsid w:val="009B138E"/>
    <w:rsid w:val="009B1585"/>
    <w:rsid w:val="009B19ED"/>
    <w:rsid w:val="009B20B6"/>
    <w:rsid w:val="009B254E"/>
    <w:rsid w:val="009B3CFA"/>
    <w:rsid w:val="009B61E3"/>
    <w:rsid w:val="009B7498"/>
    <w:rsid w:val="009B7684"/>
    <w:rsid w:val="009B7762"/>
    <w:rsid w:val="009C0E63"/>
    <w:rsid w:val="009C22F6"/>
    <w:rsid w:val="009C4662"/>
    <w:rsid w:val="009C54CB"/>
    <w:rsid w:val="009C7751"/>
    <w:rsid w:val="009C7C9D"/>
    <w:rsid w:val="009D1899"/>
    <w:rsid w:val="009D2165"/>
    <w:rsid w:val="009D3246"/>
    <w:rsid w:val="009D3A84"/>
    <w:rsid w:val="009D49C7"/>
    <w:rsid w:val="009D49D0"/>
    <w:rsid w:val="009D58A8"/>
    <w:rsid w:val="009D6C04"/>
    <w:rsid w:val="009E09AC"/>
    <w:rsid w:val="009E1EA5"/>
    <w:rsid w:val="009E403A"/>
    <w:rsid w:val="009E69C2"/>
    <w:rsid w:val="009E6D65"/>
    <w:rsid w:val="009E7919"/>
    <w:rsid w:val="009F28E9"/>
    <w:rsid w:val="009F2C7A"/>
    <w:rsid w:val="009F2EC4"/>
    <w:rsid w:val="009F3ACF"/>
    <w:rsid w:val="009F4011"/>
    <w:rsid w:val="009F6366"/>
    <w:rsid w:val="009F71B0"/>
    <w:rsid w:val="00A02133"/>
    <w:rsid w:val="00A02764"/>
    <w:rsid w:val="00A02984"/>
    <w:rsid w:val="00A029F9"/>
    <w:rsid w:val="00A02BAF"/>
    <w:rsid w:val="00A03656"/>
    <w:rsid w:val="00A03F71"/>
    <w:rsid w:val="00A040AA"/>
    <w:rsid w:val="00A052B7"/>
    <w:rsid w:val="00A0767C"/>
    <w:rsid w:val="00A076AD"/>
    <w:rsid w:val="00A07BEA"/>
    <w:rsid w:val="00A10684"/>
    <w:rsid w:val="00A109A1"/>
    <w:rsid w:val="00A11F1E"/>
    <w:rsid w:val="00A12CE1"/>
    <w:rsid w:val="00A1424E"/>
    <w:rsid w:val="00A143BD"/>
    <w:rsid w:val="00A15911"/>
    <w:rsid w:val="00A1783A"/>
    <w:rsid w:val="00A2259B"/>
    <w:rsid w:val="00A22FCF"/>
    <w:rsid w:val="00A2337E"/>
    <w:rsid w:val="00A23836"/>
    <w:rsid w:val="00A23E37"/>
    <w:rsid w:val="00A241F5"/>
    <w:rsid w:val="00A245D0"/>
    <w:rsid w:val="00A24C43"/>
    <w:rsid w:val="00A25326"/>
    <w:rsid w:val="00A25933"/>
    <w:rsid w:val="00A2631D"/>
    <w:rsid w:val="00A264A0"/>
    <w:rsid w:val="00A302CD"/>
    <w:rsid w:val="00A30812"/>
    <w:rsid w:val="00A309AD"/>
    <w:rsid w:val="00A326B1"/>
    <w:rsid w:val="00A32F6C"/>
    <w:rsid w:val="00A33542"/>
    <w:rsid w:val="00A33D83"/>
    <w:rsid w:val="00A3407B"/>
    <w:rsid w:val="00A343DF"/>
    <w:rsid w:val="00A34598"/>
    <w:rsid w:val="00A35D31"/>
    <w:rsid w:val="00A35FBA"/>
    <w:rsid w:val="00A36255"/>
    <w:rsid w:val="00A37547"/>
    <w:rsid w:val="00A37673"/>
    <w:rsid w:val="00A40459"/>
    <w:rsid w:val="00A41172"/>
    <w:rsid w:val="00A41665"/>
    <w:rsid w:val="00A43C2C"/>
    <w:rsid w:val="00A45329"/>
    <w:rsid w:val="00A45488"/>
    <w:rsid w:val="00A45646"/>
    <w:rsid w:val="00A45E12"/>
    <w:rsid w:val="00A4691B"/>
    <w:rsid w:val="00A4778D"/>
    <w:rsid w:val="00A47D1C"/>
    <w:rsid w:val="00A47D40"/>
    <w:rsid w:val="00A47E54"/>
    <w:rsid w:val="00A50062"/>
    <w:rsid w:val="00A53DE1"/>
    <w:rsid w:val="00A55170"/>
    <w:rsid w:val="00A5612F"/>
    <w:rsid w:val="00A57048"/>
    <w:rsid w:val="00A62630"/>
    <w:rsid w:val="00A63715"/>
    <w:rsid w:val="00A6388B"/>
    <w:rsid w:val="00A64231"/>
    <w:rsid w:val="00A6446E"/>
    <w:rsid w:val="00A65AE2"/>
    <w:rsid w:val="00A665D1"/>
    <w:rsid w:val="00A703BC"/>
    <w:rsid w:val="00A70DBF"/>
    <w:rsid w:val="00A7245A"/>
    <w:rsid w:val="00A730E3"/>
    <w:rsid w:val="00A73B12"/>
    <w:rsid w:val="00A742F1"/>
    <w:rsid w:val="00A757DF"/>
    <w:rsid w:val="00A77340"/>
    <w:rsid w:val="00A77A71"/>
    <w:rsid w:val="00A80903"/>
    <w:rsid w:val="00A80A80"/>
    <w:rsid w:val="00A80FE5"/>
    <w:rsid w:val="00A81BA9"/>
    <w:rsid w:val="00A82264"/>
    <w:rsid w:val="00A850FC"/>
    <w:rsid w:val="00A85421"/>
    <w:rsid w:val="00A8710F"/>
    <w:rsid w:val="00A87258"/>
    <w:rsid w:val="00A87B10"/>
    <w:rsid w:val="00A91101"/>
    <w:rsid w:val="00A911D1"/>
    <w:rsid w:val="00A91455"/>
    <w:rsid w:val="00A91801"/>
    <w:rsid w:val="00A93599"/>
    <w:rsid w:val="00A93B41"/>
    <w:rsid w:val="00A94865"/>
    <w:rsid w:val="00A94AAC"/>
    <w:rsid w:val="00A94CD7"/>
    <w:rsid w:val="00A9749B"/>
    <w:rsid w:val="00A97772"/>
    <w:rsid w:val="00AA0610"/>
    <w:rsid w:val="00AA28C9"/>
    <w:rsid w:val="00AA330F"/>
    <w:rsid w:val="00AA3D50"/>
    <w:rsid w:val="00AA436D"/>
    <w:rsid w:val="00AA445C"/>
    <w:rsid w:val="00AA487C"/>
    <w:rsid w:val="00AA4D2C"/>
    <w:rsid w:val="00AA4ECD"/>
    <w:rsid w:val="00AA62D4"/>
    <w:rsid w:val="00AA79C2"/>
    <w:rsid w:val="00AA7CBD"/>
    <w:rsid w:val="00AB00BA"/>
    <w:rsid w:val="00AB06A1"/>
    <w:rsid w:val="00AB0DEB"/>
    <w:rsid w:val="00AB0DEE"/>
    <w:rsid w:val="00AB207B"/>
    <w:rsid w:val="00AB3367"/>
    <w:rsid w:val="00AB3E35"/>
    <w:rsid w:val="00AB3FE7"/>
    <w:rsid w:val="00AB42DA"/>
    <w:rsid w:val="00AB5A5D"/>
    <w:rsid w:val="00AB67CB"/>
    <w:rsid w:val="00AB7008"/>
    <w:rsid w:val="00AC09F5"/>
    <w:rsid w:val="00AC1E06"/>
    <w:rsid w:val="00AC2844"/>
    <w:rsid w:val="00AC3C4D"/>
    <w:rsid w:val="00AC4965"/>
    <w:rsid w:val="00AC7EA9"/>
    <w:rsid w:val="00AD5638"/>
    <w:rsid w:val="00AD6C95"/>
    <w:rsid w:val="00AD7FEE"/>
    <w:rsid w:val="00AE0A7F"/>
    <w:rsid w:val="00AE0E1C"/>
    <w:rsid w:val="00AE1ADA"/>
    <w:rsid w:val="00AE301D"/>
    <w:rsid w:val="00AE5319"/>
    <w:rsid w:val="00AF2F2F"/>
    <w:rsid w:val="00AF3AFB"/>
    <w:rsid w:val="00AF4327"/>
    <w:rsid w:val="00AF4A85"/>
    <w:rsid w:val="00AF53D4"/>
    <w:rsid w:val="00AF6A06"/>
    <w:rsid w:val="00AF6CD7"/>
    <w:rsid w:val="00AF73B4"/>
    <w:rsid w:val="00B00364"/>
    <w:rsid w:val="00B00D50"/>
    <w:rsid w:val="00B01545"/>
    <w:rsid w:val="00B015E4"/>
    <w:rsid w:val="00B0163E"/>
    <w:rsid w:val="00B04023"/>
    <w:rsid w:val="00B04261"/>
    <w:rsid w:val="00B053A2"/>
    <w:rsid w:val="00B05FB2"/>
    <w:rsid w:val="00B06857"/>
    <w:rsid w:val="00B07275"/>
    <w:rsid w:val="00B10022"/>
    <w:rsid w:val="00B114F3"/>
    <w:rsid w:val="00B118A8"/>
    <w:rsid w:val="00B1287D"/>
    <w:rsid w:val="00B14DB2"/>
    <w:rsid w:val="00B1519A"/>
    <w:rsid w:val="00B15764"/>
    <w:rsid w:val="00B15D37"/>
    <w:rsid w:val="00B15FB6"/>
    <w:rsid w:val="00B1668E"/>
    <w:rsid w:val="00B171C4"/>
    <w:rsid w:val="00B17763"/>
    <w:rsid w:val="00B216A0"/>
    <w:rsid w:val="00B22436"/>
    <w:rsid w:val="00B22443"/>
    <w:rsid w:val="00B23E8B"/>
    <w:rsid w:val="00B2438E"/>
    <w:rsid w:val="00B25205"/>
    <w:rsid w:val="00B266BA"/>
    <w:rsid w:val="00B26C84"/>
    <w:rsid w:val="00B26DF0"/>
    <w:rsid w:val="00B27827"/>
    <w:rsid w:val="00B31283"/>
    <w:rsid w:val="00B313D0"/>
    <w:rsid w:val="00B33147"/>
    <w:rsid w:val="00B35DC6"/>
    <w:rsid w:val="00B40552"/>
    <w:rsid w:val="00B410C2"/>
    <w:rsid w:val="00B41A50"/>
    <w:rsid w:val="00B429A8"/>
    <w:rsid w:val="00B4300F"/>
    <w:rsid w:val="00B438A3"/>
    <w:rsid w:val="00B44127"/>
    <w:rsid w:val="00B44926"/>
    <w:rsid w:val="00B46668"/>
    <w:rsid w:val="00B46A07"/>
    <w:rsid w:val="00B47B00"/>
    <w:rsid w:val="00B47EF2"/>
    <w:rsid w:val="00B50C03"/>
    <w:rsid w:val="00B50C7D"/>
    <w:rsid w:val="00B518D2"/>
    <w:rsid w:val="00B51B8E"/>
    <w:rsid w:val="00B5245E"/>
    <w:rsid w:val="00B53B32"/>
    <w:rsid w:val="00B5696B"/>
    <w:rsid w:val="00B56DE5"/>
    <w:rsid w:val="00B57330"/>
    <w:rsid w:val="00B604F8"/>
    <w:rsid w:val="00B607FE"/>
    <w:rsid w:val="00B61826"/>
    <w:rsid w:val="00B61EC9"/>
    <w:rsid w:val="00B624D4"/>
    <w:rsid w:val="00B62E7A"/>
    <w:rsid w:val="00B63112"/>
    <w:rsid w:val="00B64CBC"/>
    <w:rsid w:val="00B70C33"/>
    <w:rsid w:val="00B71A71"/>
    <w:rsid w:val="00B71DC6"/>
    <w:rsid w:val="00B72C4A"/>
    <w:rsid w:val="00B73A3A"/>
    <w:rsid w:val="00B765E5"/>
    <w:rsid w:val="00B767D8"/>
    <w:rsid w:val="00B76F9E"/>
    <w:rsid w:val="00B77E7A"/>
    <w:rsid w:val="00B8014C"/>
    <w:rsid w:val="00B81633"/>
    <w:rsid w:val="00B81D54"/>
    <w:rsid w:val="00B82F7A"/>
    <w:rsid w:val="00B83038"/>
    <w:rsid w:val="00B85426"/>
    <w:rsid w:val="00B8656D"/>
    <w:rsid w:val="00B86EF6"/>
    <w:rsid w:val="00B9241B"/>
    <w:rsid w:val="00B95C3E"/>
    <w:rsid w:val="00B965FA"/>
    <w:rsid w:val="00B972D7"/>
    <w:rsid w:val="00B9752A"/>
    <w:rsid w:val="00BA06F3"/>
    <w:rsid w:val="00BA1D91"/>
    <w:rsid w:val="00BA1F4A"/>
    <w:rsid w:val="00BA337F"/>
    <w:rsid w:val="00BA33F9"/>
    <w:rsid w:val="00BA34D9"/>
    <w:rsid w:val="00BB0250"/>
    <w:rsid w:val="00BB1E76"/>
    <w:rsid w:val="00BB2502"/>
    <w:rsid w:val="00BB2781"/>
    <w:rsid w:val="00BB2C3D"/>
    <w:rsid w:val="00BB3BD6"/>
    <w:rsid w:val="00BB4BCE"/>
    <w:rsid w:val="00BB5C71"/>
    <w:rsid w:val="00BB65A1"/>
    <w:rsid w:val="00BB6FF9"/>
    <w:rsid w:val="00BB774F"/>
    <w:rsid w:val="00BB792A"/>
    <w:rsid w:val="00BC0A2A"/>
    <w:rsid w:val="00BC137E"/>
    <w:rsid w:val="00BC2122"/>
    <w:rsid w:val="00BC3C90"/>
    <w:rsid w:val="00BC3CA6"/>
    <w:rsid w:val="00BC42B1"/>
    <w:rsid w:val="00BC51D3"/>
    <w:rsid w:val="00BC5323"/>
    <w:rsid w:val="00BC6855"/>
    <w:rsid w:val="00BC6DD4"/>
    <w:rsid w:val="00BC7E31"/>
    <w:rsid w:val="00BD00A3"/>
    <w:rsid w:val="00BD0D36"/>
    <w:rsid w:val="00BD1B56"/>
    <w:rsid w:val="00BE121B"/>
    <w:rsid w:val="00BE4B36"/>
    <w:rsid w:val="00BE5BF4"/>
    <w:rsid w:val="00BE5F92"/>
    <w:rsid w:val="00BE69E4"/>
    <w:rsid w:val="00BE74CB"/>
    <w:rsid w:val="00BF0041"/>
    <w:rsid w:val="00BF2F53"/>
    <w:rsid w:val="00BF3FCC"/>
    <w:rsid w:val="00BF4168"/>
    <w:rsid w:val="00BF450D"/>
    <w:rsid w:val="00BF459D"/>
    <w:rsid w:val="00BF49D6"/>
    <w:rsid w:val="00BF521A"/>
    <w:rsid w:val="00BF5BF3"/>
    <w:rsid w:val="00C00819"/>
    <w:rsid w:val="00C00A00"/>
    <w:rsid w:val="00C02C38"/>
    <w:rsid w:val="00C0321D"/>
    <w:rsid w:val="00C046A6"/>
    <w:rsid w:val="00C04DF6"/>
    <w:rsid w:val="00C05DB9"/>
    <w:rsid w:val="00C0627E"/>
    <w:rsid w:val="00C0721B"/>
    <w:rsid w:val="00C10AA7"/>
    <w:rsid w:val="00C111B9"/>
    <w:rsid w:val="00C11AFD"/>
    <w:rsid w:val="00C11F58"/>
    <w:rsid w:val="00C11F7E"/>
    <w:rsid w:val="00C139AC"/>
    <w:rsid w:val="00C144EB"/>
    <w:rsid w:val="00C1585B"/>
    <w:rsid w:val="00C174E8"/>
    <w:rsid w:val="00C17C7D"/>
    <w:rsid w:val="00C22F9C"/>
    <w:rsid w:val="00C231B9"/>
    <w:rsid w:val="00C23982"/>
    <w:rsid w:val="00C24198"/>
    <w:rsid w:val="00C25B17"/>
    <w:rsid w:val="00C279F3"/>
    <w:rsid w:val="00C30DAA"/>
    <w:rsid w:val="00C3136E"/>
    <w:rsid w:val="00C3398A"/>
    <w:rsid w:val="00C339EA"/>
    <w:rsid w:val="00C34D04"/>
    <w:rsid w:val="00C353D2"/>
    <w:rsid w:val="00C3550E"/>
    <w:rsid w:val="00C36EEF"/>
    <w:rsid w:val="00C40C90"/>
    <w:rsid w:val="00C44003"/>
    <w:rsid w:val="00C45180"/>
    <w:rsid w:val="00C45C38"/>
    <w:rsid w:val="00C46BA8"/>
    <w:rsid w:val="00C46E62"/>
    <w:rsid w:val="00C5179C"/>
    <w:rsid w:val="00C526CC"/>
    <w:rsid w:val="00C534AB"/>
    <w:rsid w:val="00C53D9E"/>
    <w:rsid w:val="00C54CC9"/>
    <w:rsid w:val="00C552B4"/>
    <w:rsid w:val="00C56E22"/>
    <w:rsid w:val="00C57575"/>
    <w:rsid w:val="00C62341"/>
    <w:rsid w:val="00C62441"/>
    <w:rsid w:val="00C63316"/>
    <w:rsid w:val="00C63A01"/>
    <w:rsid w:val="00C658DF"/>
    <w:rsid w:val="00C65C64"/>
    <w:rsid w:val="00C66B4A"/>
    <w:rsid w:val="00C67C1E"/>
    <w:rsid w:val="00C711D5"/>
    <w:rsid w:val="00C72115"/>
    <w:rsid w:val="00C72DC9"/>
    <w:rsid w:val="00C72E62"/>
    <w:rsid w:val="00C74615"/>
    <w:rsid w:val="00C74FE1"/>
    <w:rsid w:val="00C80BD4"/>
    <w:rsid w:val="00C81276"/>
    <w:rsid w:val="00C84876"/>
    <w:rsid w:val="00C851E7"/>
    <w:rsid w:val="00C86CC2"/>
    <w:rsid w:val="00C87807"/>
    <w:rsid w:val="00C90EED"/>
    <w:rsid w:val="00C92F96"/>
    <w:rsid w:val="00C93193"/>
    <w:rsid w:val="00C95FF7"/>
    <w:rsid w:val="00C970F5"/>
    <w:rsid w:val="00CA0B1D"/>
    <w:rsid w:val="00CA135B"/>
    <w:rsid w:val="00CA24FB"/>
    <w:rsid w:val="00CA4C85"/>
    <w:rsid w:val="00CA55D4"/>
    <w:rsid w:val="00CA58CC"/>
    <w:rsid w:val="00CA7486"/>
    <w:rsid w:val="00CA791A"/>
    <w:rsid w:val="00CB03C9"/>
    <w:rsid w:val="00CB0EBD"/>
    <w:rsid w:val="00CB1628"/>
    <w:rsid w:val="00CB1CD8"/>
    <w:rsid w:val="00CB30C9"/>
    <w:rsid w:val="00CB3AA5"/>
    <w:rsid w:val="00CB5984"/>
    <w:rsid w:val="00CB7D5B"/>
    <w:rsid w:val="00CC0CB6"/>
    <w:rsid w:val="00CC0E32"/>
    <w:rsid w:val="00CC12C3"/>
    <w:rsid w:val="00CC172C"/>
    <w:rsid w:val="00CC2AA2"/>
    <w:rsid w:val="00CC32AA"/>
    <w:rsid w:val="00CC3884"/>
    <w:rsid w:val="00CC3AC0"/>
    <w:rsid w:val="00CC4DB7"/>
    <w:rsid w:val="00CD0124"/>
    <w:rsid w:val="00CD1705"/>
    <w:rsid w:val="00CD1DB1"/>
    <w:rsid w:val="00CD361D"/>
    <w:rsid w:val="00CD4C3A"/>
    <w:rsid w:val="00CD4FB1"/>
    <w:rsid w:val="00CE0E55"/>
    <w:rsid w:val="00CE0FF4"/>
    <w:rsid w:val="00CE25F8"/>
    <w:rsid w:val="00CE3414"/>
    <w:rsid w:val="00CE378B"/>
    <w:rsid w:val="00CE54B6"/>
    <w:rsid w:val="00CE568E"/>
    <w:rsid w:val="00CE70D9"/>
    <w:rsid w:val="00CF07FA"/>
    <w:rsid w:val="00CF32DE"/>
    <w:rsid w:val="00CF3CAD"/>
    <w:rsid w:val="00CF5868"/>
    <w:rsid w:val="00CF5A1E"/>
    <w:rsid w:val="00CF5C5F"/>
    <w:rsid w:val="00CF7CA7"/>
    <w:rsid w:val="00D01F9A"/>
    <w:rsid w:val="00D04274"/>
    <w:rsid w:val="00D050BF"/>
    <w:rsid w:val="00D056AB"/>
    <w:rsid w:val="00D066FA"/>
    <w:rsid w:val="00D06A81"/>
    <w:rsid w:val="00D06DC0"/>
    <w:rsid w:val="00D076F8"/>
    <w:rsid w:val="00D078EF"/>
    <w:rsid w:val="00D10808"/>
    <w:rsid w:val="00D10CB7"/>
    <w:rsid w:val="00D11693"/>
    <w:rsid w:val="00D1402A"/>
    <w:rsid w:val="00D200D4"/>
    <w:rsid w:val="00D207E8"/>
    <w:rsid w:val="00D20AA6"/>
    <w:rsid w:val="00D22BA5"/>
    <w:rsid w:val="00D245A5"/>
    <w:rsid w:val="00D251BC"/>
    <w:rsid w:val="00D32929"/>
    <w:rsid w:val="00D32958"/>
    <w:rsid w:val="00D33FFE"/>
    <w:rsid w:val="00D347CA"/>
    <w:rsid w:val="00D36B43"/>
    <w:rsid w:val="00D36F10"/>
    <w:rsid w:val="00D409D9"/>
    <w:rsid w:val="00D40DEC"/>
    <w:rsid w:val="00D414DA"/>
    <w:rsid w:val="00D4191E"/>
    <w:rsid w:val="00D422FC"/>
    <w:rsid w:val="00D42306"/>
    <w:rsid w:val="00D4242D"/>
    <w:rsid w:val="00D424F5"/>
    <w:rsid w:val="00D425EC"/>
    <w:rsid w:val="00D4443F"/>
    <w:rsid w:val="00D4469A"/>
    <w:rsid w:val="00D454A6"/>
    <w:rsid w:val="00D45EFC"/>
    <w:rsid w:val="00D4731C"/>
    <w:rsid w:val="00D47CD2"/>
    <w:rsid w:val="00D47EC2"/>
    <w:rsid w:val="00D50585"/>
    <w:rsid w:val="00D50AF5"/>
    <w:rsid w:val="00D51804"/>
    <w:rsid w:val="00D52A61"/>
    <w:rsid w:val="00D53E4E"/>
    <w:rsid w:val="00D5677A"/>
    <w:rsid w:val="00D56895"/>
    <w:rsid w:val="00D56D11"/>
    <w:rsid w:val="00D57010"/>
    <w:rsid w:val="00D57399"/>
    <w:rsid w:val="00D57758"/>
    <w:rsid w:val="00D60625"/>
    <w:rsid w:val="00D6082D"/>
    <w:rsid w:val="00D60F3D"/>
    <w:rsid w:val="00D619B0"/>
    <w:rsid w:val="00D62F60"/>
    <w:rsid w:val="00D6301E"/>
    <w:rsid w:val="00D6379F"/>
    <w:rsid w:val="00D63983"/>
    <w:rsid w:val="00D6492F"/>
    <w:rsid w:val="00D6625A"/>
    <w:rsid w:val="00D66D8C"/>
    <w:rsid w:val="00D710F9"/>
    <w:rsid w:val="00D722AD"/>
    <w:rsid w:val="00D77001"/>
    <w:rsid w:val="00D77C06"/>
    <w:rsid w:val="00D82807"/>
    <w:rsid w:val="00D82D1C"/>
    <w:rsid w:val="00D82F39"/>
    <w:rsid w:val="00D839FB"/>
    <w:rsid w:val="00D842D8"/>
    <w:rsid w:val="00D872E4"/>
    <w:rsid w:val="00D923FF"/>
    <w:rsid w:val="00D93CC6"/>
    <w:rsid w:val="00D94130"/>
    <w:rsid w:val="00D9426F"/>
    <w:rsid w:val="00D94943"/>
    <w:rsid w:val="00D9558D"/>
    <w:rsid w:val="00DA1405"/>
    <w:rsid w:val="00DA1CB1"/>
    <w:rsid w:val="00DA3614"/>
    <w:rsid w:val="00DA5313"/>
    <w:rsid w:val="00DA6EE5"/>
    <w:rsid w:val="00DB05CB"/>
    <w:rsid w:val="00DB1DA3"/>
    <w:rsid w:val="00DB2B3F"/>
    <w:rsid w:val="00DC0AF8"/>
    <w:rsid w:val="00DC203E"/>
    <w:rsid w:val="00DC4B5D"/>
    <w:rsid w:val="00DC6F88"/>
    <w:rsid w:val="00DC718D"/>
    <w:rsid w:val="00DD08EA"/>
    <w:rsid w:val="00DD09EA"/>
    <w:rsid w:val="00DD1CBC"/>
    <w:rsid w:val="00DD2636"/>
    <w:rsid w:val="00DD51F2"/>
    <w:rsid w:val="00DD5C86"/>
    <w:rsid w:val="00DE10BF"/>
    <w:rsid w:val="00DE15AA"/>
    <w:rsid w:val="00DE17A3"/>
    <w:rsid w:val="00DE1ECC"/>
    <w:rsid w:val="00DE2C66"/>
    <w:rsid w:val="00DE3482"/>
    <w:rsid w:val="00DE4577"/>
    <w:rsid w:val="00DE51D5"/>
    <w:rsid w:val="00DE55F2"/>
    <w:rsid w:val="00DE6272"/>
    <w:rsid w:val="00DE6628"/>
    <w:rsid w:val="00DE6F26"/>
    <w:rsid w:val="00DF0B8C"/>
    <w:rsid w:val="00DF113B"/>
    <w:rsid w:val="00DF2059"/>
    <w:rsid w:val="00DF4012"/>
    <w:rsid w:val="00DF43EC"/>
    <w:rsid w:val="00DF469F"/>
    <w:rsid w:val="00DF6FCF"/>
    <w:rsid w:val="00DF7722"/>
    <w:rsid w:val="00DF7AC4"/>
    <w:rsid w:val="00E01735"/>
    <w:rsid w:val="00E0249D"/>
    <w:rsid w:val="00E02805"/>
    <w:rsid w:val="00E03287"/>
    <w:rsid w:val="00E038CD"/>
    <w:rsid w:val="00E03EFC"/>
    <w:rsid w:val="00E04D5C"/>
    <w:rsid w:val="00E05D74"/>
    <w:rsid w:val="00E0743F"/>
    <w:rsid w:val="00E07761"/>
    <w:rsid w:val="00E07D35"/>
    <w:rsid w:val="00E11073"/>
    <w:rsid w:val="00E11C88"/>
    <w:rsid w:val="00E121C3"/>
    <w:rsid w:val="00E13074"/>
    <w:rsid w:val="00E14541"/>
    <w:rsid w:val="00E1515A"/>
    <w:rsid w:val="00E16ED1"/>
    <w:rsid w:val="00E20E20"/>
    <w:rsid w:val="00E21661"/>
    <w:rsid w:val="00E21E5B"/>
    <w:rsid w:val="00E22B7A"/>
    <w:rsid w:val="00E22EB9"/>
    <w:rsid w:val="00E23C9A"/>
    <w:rsid w:val="00E24729"/>
    <w:rsid w:val="00E25FA4"/>
    <w:rsid w:val="00E26C8B"/>
    <w:rsid w:val="00E3106F"/>
    <w:rsid w:val="00E31C45"/>
    <w:rsid w:val="00E327EB"/>
    <w:rsid w:val="00E32E3B"/>
    <w:rsid w:val="00E32F40"/>
    <w:rsid w:val="00E33357"/>
    <w:rsid w:val="00E3623E"/>
    <w:rsid w:val="00E36E5E"/>
    <w:rsid w:val="00E36F1D"/>
    <w:rsid w:val="00E40873"/>
    <w:rsid w:val="00E41F66"/>
    <w:rsid w:val="00E42149"/>
    <w:rsid w:val="00E4228D"/>
    <w:rsid w:val="00E4492A"/>
    <w:rsid w:val="00E45433"/>
    <w:rsid w:val="00E47D1F"/>
    <w:rsid w:val="00E506DA"/>
    <w:rsid w:val="00E5153F"/>
    <w:rsid w:val="00E515F5"/>
    <w:rsid w:val="00E60A03"/>
    <w:rsid w:val="00E6392A"/>
    <w:rsid w:val="00E63F19"/>
    <w:rsid w:val="00E66974"/>
    <w:rsid w:val="00E6725B"/>
    <w:rsid w:val="00E67668"/>
    <w:rsid w:val="00E704A1"/>
    <w:rsid w:val="00E713CC"/>
    <w:rsid w:val="00E71B56"/>
    <w:rsid w:val="00E72080"/>
    <w:rsid w:val="00E728CB"/>
    <w:rsid w:val="00E746D4"/>
    <w:rsid w:val="00E74BAD"/>
    <w:rsid w:val="00E7532A"/>
    <w:rsid w:val="00E75B33"/>
    <w:rsid w:val="00E76170"/>
    <w:rsid w:val="00E76514"/>
    <w:rsid w:val="00E815B9"/>
    <w:rsid w:val="00E81654"/>
    <w:rsid w:val="00E8173D"/>
    <w:rsid w:val="00E82D19"/>
    <w:rsid w:val="00E82E6A"/>
    <w:rsid w:val="00E83152"/>
    <w:rsid w:val="00E83A06"/>
    <w:rsid w:val="00E84A0D"/>
    <w:rsid w:val="00E84BCF"/>
    <w:rsid w:val="00E853C9"/>
    <w:rsid w:val="00E85C2E"/>
    <w:rsid w:val="00E861FE"/>
    <w:rsid w:val="00E906F0"/>
    <w:rsid w:val="00E95245"/>
    <w:rsid w:val="00E9606B"/>
    <w:rsid w:val="00E96434"/>
    <w:rsid w:val="00E966BD"/>
    <w:rsid w:val="00E978AB"/>
    <w:rsid w:val="00E97EC5"/>
    <w:rsid w:val="00EA0777"/>
    <w:rsid w:val="00EA278C"/>
    <w:rsid w:val="00EA3481"/>
    <w:rsid w:val="00EA417D"/>
    <w:rsid w:val="00EA4396"/>
    <w:rsid w:val="00EA520A"/>
    <w:rsid w:val="00EA55B8"/>
    <w:rsid w:val="00EA571B"/>
    <w:rsid w:val="00EA63CF"/>
    <w:rsid w:val="00EA6BD5"/>
    <w:rsid w:val="00EA7094"/>
    <w:rsid w:val="00EB0185"/>
    <w:rsid w:val="00EB103B"/>
    <w:rsid w:val="00EB1AA6"/>
    <w:rsid w:val="00EB1E1A"/>
    <w:rsid w:val="00EB4B02"/>
    <w:rsid w:val="00EC2A74"/>
    <w:rsid w:val="00EC435F"/>
    <w:rsid w:val="00EC44BD"/>
    <w:rsid w:val="00EC4A87"/>
    <w:rsid w:val="00EC5F0A"/>
    <w:rsid w:val="00EC6DBB"/>
    <w:rsid w:val="00ED12D2"/>
    <w:rsid w:val="00ED2BD6"/>
    <w:rsid w:val="00ED583D"/>
    <w:rsid w:val="00ED6DC6"/>
    <w:rsid w:val="00EE25E2"/>
    <w:rsid w:val="00EE2F53"/>
    <w:rsid w:val="00EE37A8"/>
    <w:rsid w:val="00EE5137"/>
    <w:rsid w:val="00EE550D"/>
    <w:rsid w:val="00EE5B4A"/>
    <w:rsid w:val="00EE5F49"/>
    <w:rsid w:val="00EE61FD"/>
    <w:rsid w:val="00EE685E"/>
    <w:rsid w:val="00EE752D"/>
    <w:rsid w:val="00EE7C91"/>
    <w:rsid w:val="00EF27CF"/>
    <w:rsid w:val="00EF3A0A"/>
    <w:rsid w:val="00EF5F8C"/>
    <w:rsid w:val="00EF6B08"/>
    <w:rsid w:val="00EF7971"/>
    <w:rsid w:val="00F00D90"/>
    <w:rsid w:val="00F02BF8"/>
    <w:rsid w:val="00F05144"/>
    <w:rsid w:val="00F06D65"/>
    <w:rsid w:val="00F06F8E"/>
    <w:rsid w:val="00F13342"/>
    <w:rsid w:val="00F133B3"/>
    <w:rsid w:val="00F14472"/>
    <w:rsid w:val="00F15207"/>
    <w:rsid w:val="00F160D3"/>
    <w:rsid w:val="00F20859"/>
    <w:rsid w:val="00F22E8A"/>
    <w:rsid w:val="00F23A94"/>
    <w:rsid w:val="00F23F2E"/>
    <w:rsid w:val="00F25178"/>
    <w:rsid w:val="00F267E6"/>
    <w:rsid w:val="00F323CB"/>
    <w:rsid w:val="00F324D2"/>
    <w:rsid w:val="00F328FF"/>
    <w:rsid w:val="00F32BEA"/>
    <w:rsid w:val="00F33DFB"/>
    <w:rsid w:val="00F34153"/>
    <w:rsid w:val="00F34877"/>
    <w:rsid w:val="00F34CE8"/>
    <w:rsid w:val="00F35E9A"/>
    <w:rsid w:val="00F3719A"/>
    <w:rsid w:val="00F3723B"/>
    <w:rsid w:val="00F45116"/>
    <w:rsid w:val="00F4540E"/>
    <w:rsid w:val="00F45EE3"/>
    <w:rsid w:val="00F50821"/>
    <w:rsid w:val="00F5096E"/>
    <w:rsid w:val="00F52F61"/>
    <w:rsid w:val="00F54BCA"/>
    <w:rsid w:val="00F54CAF"/>
    <w:rsid w:val="00F56319"/>
    <w:rsid w:val="00F56BEB"/>
    <w:rsid w:val="00F578A3"/>
    <w:rsid w:val="00F60988"/>
    <w:rsid w:val="00F60C56"/>
    <w:rsid w:val="00F60E1A"/>
    <w:rsid w:val="00F61D2A"/>
    <w:rsid w:val="00F626F4"/>
    <w:rsid w:val="00F64A9B"/>
    <w:rsid w:val="00F6566C"/>
    <w:rsid w:val="00F65A8E"/>
    <w:rsid w:val="00F66AC8"/>
    <w:rsid w:val="00F74677"/>
    <w:rsid w:val="00F74CDA"/>
    <w:rsid w:val="00F758AE"/>
    <w:rsid w:val="00F75ADB"/>
    <w:rsid w:val="00F75B80"/>
    <w:rsid w:val="00F75DDD"/>
    <w:rsid w:val="00F76E6B"/>
    <w:rsid w:val="00F779F9"/>
    <w:rsid w:val="00F817D5"/>
    <w:rsid w:val="00F823CE"/>
    <w:rsid w:val="00F847DE"/>
    <w:rsid w:val="00F85B2C"/>
    <w:rsid w:val="00F86044"/>
    <w:rsid w:val="00F87543"/>
    <w:rsid w:val="00F9077D"/>
    <w:rsid w:val="00F91AAC"/>
    <w:rsid w:val="00F9264B"/>
    <w:rsid w:val="00F93A93"/>
    <w:rsid w:val="00F9487A"/>
    <w:rsid w:val="00F9577B"/>
    <w:rsid w:val="00F976FE"/>
    <w:rsid w:val="00F9788A"/>
    <w:rsid w:val="00FA2552"/>
    <w:rsid w:val="00FA3D18"/>
    <w:rsid w:val="00FA4B44"/>
    <w:rsid w:val="00FA607A"/>
    <w:rsid w:val="00FB3213"/>
    <w:rsid w:val="00FB413A"/>
    <w:rsid w:val="00FB54FD"/>
    <w:rsid w:val="00FB67A8"/>
    <w:rsid w:val="00FB6D13"/>
    <w:rsid w:val="00FB7AA3"/>
    <w:rsid w:val="00FB7D38"/>
    <w:rsid w:val="00FC1341"/>
    <w:rsid w:val="00FC2FFA"/>
    <w:rsid w:val="00FC360C"/>
    <w:rsid w:val="00FC4686"/>
    <w:rsid w:val="00FC51E6"/>
    <w:rsid w:val="00FC6454"/>
    <w:rsid w:val="00FC6681"/>
    <w:rsid w:val="00FC76D0"/>
    <w:rsid w:val="00FC7BCE"/>
    <w:rsid w:val="00FD152C"/>
    <w:rsid w:val="00FD3957"/>
    <w:rsid w:val="00FD3B21"/>
    <w:rsid w:val="00FD57FE"/>
    <w:rsid w:val="00FD6A51"/>
    <w:rsid w:val="00FD6C0A"/>
    <w:rsid w:val="00FD6E77"/>
    <w:rsid w:val="00FE0734"/>
    <w:rsid w:val="00FE0FF9"/>
    <w:rsid w:val="00FE26C7"/>
    <w:rsid w:val="00FE2FE9"/>
    <w:rsid w:val="00FE3457"/>
    <w:rsid w:val="00FE5F1F"/>
    <w:rsid w:val="00FE7D15"/>
    <w:rsid w:val="00FF05A9"/>
    <w:rsid w:val="00FF0605"/>
    <w:rsid w:val="00FF2210"/>
    <w:rsid w:val="00FF2996"/>
    <w:rsid w:val="00FF2F56"/>
    <w:rsid w:val="00FF59FD"/>
    <w:rsid w:val="00FF5BDB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62C716"/>
  <w15:docId w15:val="{BC805D3A-FBAE-4E60-975F-0075F5BE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9AC"/>
    <w:rPr>
      <w:rFonts w:ascii="Calibri" w:hAnsi="Calibri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09AC"/>
    <w:pPr>
      <w:keepNext/>
      <w:keepLines/>
      <w:tabs>
        <w:tab w:val="left" w:pos="170"/>
      </w:tabs>
      <w:spacing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qFormat/>
    <w:rsid w:val="009E09A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rsid w:val="00957167"/>
    <w:pPr>
      <w:tabs>
        <w:tab w:val="left" w:pos="720"/>
        <w:tab w:val="right" w:leader="dot" w:pos="6577"/>
      </w:tabs>
      <w:spacing w:before="120"/>
    </w:pPr>
    <w:rPr>
      <w:b/>
      <w:sz w:val="28"/>
      <w:lang w:eastAsia="en-US"/>
    </w:rPr>
  </w:style>
  <w:style w:type="paragraph" w:styleId="INNH2">
    <w:name w:val="toc 2"/>
    <w:aliases w:val="MM3"/>
    <w:basedOn w:val="Normal"/>
    <w:next w:val="Normal"/>
    <w:autoRedefine/>
    <w:rsid w:val="001F2FA3"/>
    <w:pPr>
      <w:keepLines/>
      <w:tabs>
        <w:tab w:val="left" w:pos="720"/>
        <w:tab w:val="right" w:leader="dot" w:pos="6577"/>
      </w:tabs>
      <w:spacing w:line="276" w:lineRule="auto"/>
      <w:ind w:left="198"/>
    </w:pPr>
    <w:rPr>
      <w:lang w:eastAsia="en-US"/>
    </w:rPr>
  </w:style>
  <w:style w:type="paragraph" w:customStyle="1" w:styleId="gh">
    <w:name w:val="gh"/>
    <w:basedOn w:val="Overskrift2"/>
    <w:rsid w:val="000E726C"/>
    <w:pPr>
      <w:spacing w:before="0" w:after="0"/>
    </w:pPr>
    <w:rPr>
      <w:rFonts w:cs="Times New Roman"/>
      <w:i/>
      <w:iCs w:val="0"/>
      <w:color w:val="000000"/>
      <w:szCs w:val="20"/>
    </w:rPr>
  </w:style>
  <w:style w:type="paragraph" w:customStyle="1" w:styleId="MM2">
    <w:name w:val="MM2"/>
    <w:basedOn w:val="INNH3"/>
    <w:rsid w:val="001F2FA3"/>
    <w:pPr>
      <w:spacing w:after="120" w:line="276" w:lineRule="auto"/>
    </w:pPr>
    <w:rPr>
      <w:b/>
      <w:sz w:val="24"/>
      <w:lang w:eastAsia="en-US"/>
    </w:rPr>
  </w:style>
  <w:style w:type="paragraph" w:styleId="INNH3">
    <w:name w:val="toc 3"/>
    <w:basedOn w:val="Normal"/>
    <w:next w:val="Normal"/>
    <w:autoRedefine/>
    <w:semiHidden/>
    <w:rsid w:val="001F2FA3"/>
    <w:pPr>
      <w:ind w:left="440"/>
    </w:pPr>
  </w:style>
  <w:style w:type="paragraph" w:customStyle="1" w:styleId="Overskrift2xtrainrykk">
    <w:name w:val="Overskrift 2 xtra inrykk"/>
    <w:basedOn w:val="Normal"/>
    <w:rsid w:val="007E7DED"/>
    <w:pPr>
      <w:numPr>
        <w:ilvl w:val="1"/>
        <w:numId w:val="2"/>
      </w:numPr>
      <w:spacing w:after="240"/>
    </w:pPr>
    <w:rPr>
      <w:b/>
      <w:bCs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09A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Bobletekst">
    <w:name w:val="Balloon Text"/>
    <w:basedOn w:val="Normal"/>
    <w:link w:val="BobletekstTegn"/>
    <w:rsid w:val="005B50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B50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5B50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5033"/>
    <w:rPr>
      <w:rFonts w:ascii="Arial" w:hAnsi="Arial" w:cs="Arial"/>
      <w:sz w:val="22"/>
      <w:szCs w:val="22"/>
    </w:rPr>
  </w:style>
  <w:style w:type="paragraph" w:styleId="Bunntekst">
    <w:name w:val="footer"/>
    <w:basedOn w:val="Normal"/>
    <w:link w:val="BunntekstTegn"/>
    <w:uiPriority w:val="99"/>
    <w:rsid w:val="005B50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033"/>
    <w:rPr>
      <w:rFonts w:ascii="Arial" w:hAnsi="Arial" w:cs="Arial"/>
      <w:sz w:val="22"/>
      <w:szCs w:val="22"/>
    </w:rPr>
  </w:style>
  <w:style w:type="paragraph" w:styleId="Ingenmellomrom">
    <w:name w:val="No Spacing"/>
    <w:uiPriority w:val="1"/>
    <w:rsid w:val="00240D94"/>
    <w:rPr>
      <w:rFonts w:ascii="Calibri" w:hAnsi="Calibri" w:cs="Arial"/>
      <w:sz w:val="22"/>
      <w:szCs w:val="22"/>
    </w:rPr>
  </w:style>
  <w:style w:type="paragraph" w:styleId="Listeavsnitt">
    <w:name w:val="List Paragraph"/>
    <w:basedOn w:val="Normal"/>
    <w:uiPriority w:val="34"/>
    <w:rsid w:val="00240D94"/>
    <w:pPr>
      <w:ind w:left="720"/>
      <w:contextualSpacing/>
    </w:pPr>
  </w:style>
  <w:style w:type="character" w:styleId="Sterk">
    <w:name w:val="Strong"/>
    <w:basedOn w:val="Standardskriftforavsnitt"/>
    <w:rsid w:val="00240D94"/>
    <w:rPr>
      <w:b/>
      <w:bCs/>
    </w:rPr>
  </w:style>
  <w:style w:type="character" w:styleId="Boktittel">
    <w:name w:val="Book Title"/>
    <w:basedOn w:val="Standardskriftforavsnitt"/>
    <w:uiPriority w:val="33"/>
    <w:rsid w:val="00240D94"/>
    <w:rPr>
      <w:b/>
      <w:bCs/>
      <w:smallCaps/>
      <w:spacing w:val="5"/>
    </w:rPr>
  </w:style>
  <w:style w:type="character" w:styleId="Hyperkobling">
    <w:name w:val="Hyperlink"/>
    <w:basedOn w:val="Standardskriftforavsnitt"/>
    <w:rsid w:val="004A4E0C"/>
    <w:rPr>
      <w:color w:val="0000FF" w:themeColor="hyperlink"/>
      <w:u w:val="single"/>
    </w:rPr>
  </w:style>
  <w:style w:type="paragraph" w:styleId="Brdtekst2">
    <w:name w:val="Body Text 2"/>
    <w:basedOn w:val="Normal"/>
    <w:link w:val="Brdtekst2Tegn"/>
    <w:rsid w:val="00A94AAC"/>
    <w:pPr>
      <w:jc w:val="center"/>
    </w:pPr>
    <w:rPr>
      <w:rFonts w:ascii="Arial" w:hAnsi="Arial" w:cs="Times New Roman"/>
      <w:b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rdtekst2Tegn">
    <w:name w:val="Brødtekst 2 Tegn"/>
    <w:basedOn w:val="Standardskriftforavsnitt"/>
    <w:link w:val="Brdtekst2"/>
    <w:rsid w:val="00A94AAC"/>
    <w:rPr>
      <w:rFonts w:ascii="Arial" w:hAnsi="Arial"/>
      <w:b/>
      <w:sz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nfyll">
    <w:name w:val="Innfyll"/>
    <w:basedOn w:val="Normal"/>
    <w:rsid w:val="00A94AAC"/>
    <w:rPr>
      <w:rFonts w:ascii="Times New Roman" w:hAnsi="Times New Roman" w:cs="Times New Roman"/>
      <w:noProof/>
      <w:sz w:val="24"/>
      <w:szCs w:val="20"/>
    </w:rPr>
  </w:style>
  <w:style w:type="table" w:styleId="Tabellrutenett">
    <w:name w:val="Table Grid"/>
    <w:basedOn w:val="Vanligtabell"/>
    <w:rsid w:val="00A9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A94AAC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A94AAC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5067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5B43B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38A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Vanligtabell"/>
    <w:next w:val="Tabellrutenett"/>
    <w:rsid w:val="00D93CC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ks.kantine@innlandetfylk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1" ma:contentTypeDescription="Create a new document." ma:contentTypeScope="" ma:versionID="077e9638d92dcaada44ff88a5b3618c6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8c749aca85c329ddcfada85d43be4690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FF1FE-E9A7-4CC2-959F-9756E70E2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C514A-6A75-4E77-8041-7BF5011B8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91BFF-090E-40C2-8092-BDA04A10B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7A8F2-D711-48B8-9AC0-EDC94353F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å få bruke egenmelding ved fravær</vt:lpstr>
    </vt:vector>
  </TitlesOfParts>
  <Company>Oppland fylkeskommun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å få bruke egenmelding ved fravær</dc:title>
  <dc:creator>Mobæk Marianne, Sent.adm OFK</dc:creator>
  <cp:lastModifiedBy>Kristoffersson, Eva Camilla</cp:lastModifiedBy>
  <cp:revision>2</cp:revision>
  <cp:lastPrinted>2012-11-29T14:00:00Z</cp:lastPrinted>
  <dcterms:created xsi:type="dcterms:W3CDTF">2023-01-11T11:56:00Z</dcterms:created>
  <dcterms:modified xsi:type="dcterms:W3CDTF">2023-01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</Properties>
</file>